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94" w:rsidRPr="00B13D5C" w:rsidRDefault="00B13D5C" w:rsidP="00B13D5C">
      <w:pPr>
        <w:pStyle w:val="a5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color w:val="1B1C2A"/>
          <w:sz w:val="28"/>
          <w:szCs w:val="28"/>
        </w:rPr>
      </w:pPr>
      <w:r w:rsidRPr="00B13D5C">
        <w:rPr>
          <w:rFonts w:ascii="Arial" w:hAnsi="Arial" w:cs="Arial"/>
          <w:b/>
          <w:color w:val="1B1C2A"/>
          <w:sz w:val="28"/>
          <w:szCs w:val="28"/>
        </w:rPr>
        <w:t>Утренний круг</w:t>
      </w:r>
      <w:r w:rsidR="009D3C9D">
        <w:rPr>
          <w:rFonts w:ascii="Arial" w:hAnsi="Arial" w:cs="Arial"/>
          <w:b/>
          <w:color w:val="1B1C2A"/>
          <w:sz w:val="28"/>
          <w:szCs w:val="28"/>
        </w:rPr>
        <w:t>.</w:t>
      </w:r>
      <w:r w:rsidRPr="00B13D5C">
        <w:rPr>
          <w:rFonts w:ascii="Arial" w:hAnsi="Arial" w:cs="Arial"/>
          <w:b/>
          <w:color w:val="1B1C2A"/>
          <w:sz w:val="28"/>
          <w:szCs w:val="28"/>
        </w:rPr>
        <w:t xml:space="preserve"> </w:t>
      </w:r>
      <w:r w:rsidR="009D3C9D">
        <w:rPr>
          <w:rFonts w:ascii="Arial" w:hAnsi="Arial" w:cs="Arial"/>
          <w:b/>
          <w:color w:val="1B1C2A"/>
          <w:sz w:val="28"/>
          <w:szCs w:val="28"/>
        </w:rPr>
        <w:t xml:space="preserve">  </w:t>
      </w:r>
      <w:r w:rsidRPr="00B13D5C">
        <w:rPr>
          <w:rFonts w:ascii="Arial" w:hAnsi="Arial" w:cs="Arial"/>
          <w:b/>
          <w:color w:val="1B1C2A"/>
          <w:sz w:val="28"/>
          <w:szCs w:val="28"/>
        </w:rPr>
        <w:t>Тема «Дары осени»</w:t>
      </w:r>
    </w:p>
    <w:tbl>
      <w:tblPr>
        <w:tblStyle w:val="a8"/>
        <w:tblW w:w="0" w:type="auto"/>
        <w:tblLayout w:type="fixed"/>
        <w:tblLook w:val="04A0"/>
      </w:tblPr>
      <w:tblGrid>
        <w:gridCol w:w="2478"/>
        <w:gridCol w:w="2489"/>
        <w:gridCol w:w="2654"/>
        <w:gridCol w:w="2693"/>
        <w:gridCol w:w="2552"/>
        <w:gridCol w:w="2748"/>
      </w:tblGrid>
      <w:tr w:rsidR="00607494" w:rsidTr="00AE6B9B">
        <w:tc>
          <w:tcPr>
            <w:tcW w:w="2478" w:type="dxa"/>
          </w:tcPr>
          <w:p w:rsidR="00607494" w:rsidRPr="00607494" w:rsidRDefault="00607494" w:rsidP="0060749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0749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тапы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89" w:type="dxa"/>
          </w:tcPr>
          <w:p w:rsidR="00607494" w:rsidRPr="00015B23" w:rsidRDefault="00607494" w:rsidP="00AE6B9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5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54" w:type="dxa"/>
          </w:tcPr>
          <w:p w:rsidR="00607494" w:rsidRPr="00015B23" w:rsidRDefault="00607494" w:rsidP="00AE6B9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5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93" w:type="dxa"/>
          </w:tcPr>
          <w:p w:rsidR="00607494" w:rsidRPr="00015B23" w:rsidRDefault="00607494" w:rsidP="00AE6B9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5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</w:tcPr>
          <w:p w:rsidR="00607494" w:rsidRPr="00015B23" w:rsidRDefault="00607494" w:rsidP="00AE6B9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5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748" w:type="dxa"/>
          </w:tcPr>
          <w:p w:rsidR="00607494" w:rsidRPr="00015B23" w:rsidRDefault="00607494" w:rsidP="00AE6B9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5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607494" w:rsidTr="00AE6B9B">
        <w:tc>
          <w:tcPr>
            <w:tcW w:w="2478" w:type="dxa"/>
          </w:tcPr>
          <w:p w:rsidR="00607494" w:rsidRPr="00015B23" w:rsidRDefault="00607494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</w:t>
            </w:r>
            <w:r w:rsidRPr="00015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ветствие (1–3 минуты).</w:t>
            </w:r>
          </w:p>
          <w:p w:rsidR="00607494" w:rsidRPr="002150B9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150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ежде чем начать приветствие, педагог его моделирует, то есть показывает, как это делается. Моделирование происходит каждый раз, когда приступают к новому этапу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50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Дети усваивают множество веселых, занимательных, уважительных приветствий. Используется  пантомима, игровые моменты, песни, считалки, </w:t>
            </w:r>
            <w:proofErr w:type="spellStart"/>
            <w:r w:rsidRPr="002150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чевки</w:t>
            </w:r>
            <w:proofErr w:type="spellEnd"/>
            <w:r w:rsidRPr="002150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формы приветствий разных народов. Приветствия могут содержать эпитеты, комплименты. Когда процедура усвоена, дети могут выбирать или предлагать новые способы приветствия.</w:t>
            </w:r>
          </w:p>
        </w:tc>
        <w:tc>
          <w:tcPr>
            <w:tcW w:w="2489" w:type="dxa"/>
          </w:tcPr>
          <w:p w:rsidR="00607494" w:rsidRPr="00045D6B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</w:pPr>
            <w:r w:rsidRPr="00045D6B"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>- Позывные для утреннего сбора — звон колокольчика (подготовительная группа).</w:t>
            </w:r>
          </w:p>
          <w:p w:rsidR="00607494" w:rsidRPr="00045D6B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</w:pPr>
            <w:r w:rsidRPr="00045D6B"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>- Организация круга. Дети сидят на именных подушках, на ковре…</w:t>
            </w:r>
          </w:p>
          <w:p w:rsidR="00607494" w:rsidRPr="003D3CC2" w:rsidRDefault="00607494" w:rsidP="00AE6B9B">
            <w:pPr>
              <w:spacing w:after="300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- 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Приветствие от имени овощей и фруктов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: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«Привет!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Я 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Малинка…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Маша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».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   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По окончании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приветствия дети,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взя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вшись за руки, произносят слова: «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Мы рады, что пришли в детский сад,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 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Всем, всем, всем доброго дня!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»</w:t>
            </w:r>
          </w:p>
          <w:p w:rsidR="00607494" w:rsidRPr="00015B23" w:rsidRDefault="00607494" w:rsidP="00AE6B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</w:tcPr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// - // - // -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7494" w:rsidRPr="00075BEB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В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Всем доброго утра! Я рада видеть Вас в детском саду.</w:t>
            </w:r>
          </w:p>
          <w:p w:rsidR="00607494" w:rsidRPr="00075BEB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Станем рядышком по кругу</w:t>
            </w:r>
          </w:p>
          <w:p w:rsidR="00607494" w:rsidRPr="00075BEB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Улыбнется мы друг другу</w:t>
            </w:r>
          </w:p>
          <w:p w:rsidR="00607494" w:rsidRPr="00075BEB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Т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убоче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бег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рядок укажи.</w:t>
            </w:r>
          </w:p>
          <w:p w:rsidR="00607494" w:rsidRPr="00015B23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Каждое утро встречаясь, мы здоровается друг с друго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ществует поговорка: «Как день начнёшь, так его и проведёшь» Так вот, для того чтобы наш день начался хорошо у меня есть коробочка ласковых слов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вайте будем передавать коробочку и приветствовать друг друга ласковыми словами.</w:t>
            </w:r>
          </w:p>
        </w:tc>
        <w:tc>
          <w:tcPr>
            <w:tcW w:w="2693" w:type="dxa"/>
          </w:tcPr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// - // - // -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.: - Всем доброго утра! Я рада видеть Вас в детском саду.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Кто сказал, что осень унылая пора. У нас нет места грусти, и вы сейчас в этом убедит</w:t>
            </w:r>
            <w:r w:rsidR="009D3C9D">
              <w:rPr>
                <w:rFonts w:ascii="Arial" w:hAnsi="Arial" w:cs="Arial"/>
                <w:color w:val="000000"/>
                <w:sz w:val="18"/>
                <w:szCs w:val="18"/>
              </w:rPr>
              <w:t>есь. Передавая друг другу листочек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изобразите</w:t>
            </w:r>
            <w:proofErr w:type="gramEnd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назовите осеннюю примету, а мы с вами будем повторять движения. Например: я Ири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перелётная птица…</w:t>
            </w:r>
          </w:p>
          <w:p w:rsidR="00607494" w:rsidRPr="00015B23" w:rsidRDefault="00607494" w:rsidP="00AE6B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// - // - // -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7494" w:rsidRPr="00045D6B" w:rsidRDefault="00607494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.:  </w:t>
            </w:r>
            <w:r w:rsidRPr="0004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ядем рядышком, по кругу,</w:t>
            </w:r>
          </w:p>
          <w:p w:rsidR="00607494" w:rsidRPr="00045D6B" w:rsidRDefault="00607494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жем  «Здравствуйте!» друг другу.</w:t>
            </w:r>
          </w:p>
          <w:p w:rsidR="00607494" w:rsidRPr="00045D6B" w:rsidRDefault="00607494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м здороваться ни лень: Всем «Привет!» и «Добрый день!»; Если каждый улыбнётся - Утро доброе начнётся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Д</w:t>
            </w:r>
            <w:r w:rsidRPr="0004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ОЕ УТРО!!!</w:t>
            </w:r>
            <w:r w:rsidRPr="00277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4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спитатель поворачивается к ребенку, сидящему слева или справа, передает </w:t>
            </w:r>
            <w:r w:rsidRPr="00277C2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например, капусту)</w:t>
            </w:r>
            <w:r w:rsidRPr="0004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приветствует его (ее): «Доброе утро, Маша! Я рада, что ты сегодня с нами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607494" w:rsidRPr="00015B23" w:rsidRDefault="00607494" w:rsidP="00AE6B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</w:tcPr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// - // - // -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7494" w:rsidRDefault="00607494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1AAA">
              <w:rPr>
                <w:rFonts w:ascii="Arial" w:hAnsi="Arial" w:cs="Arial"/>
                <w:sz w:val="18"/>
                <w:szCs w:val="18"/>
              </w:rPr>
              <w:t>Ребенок бросает мяч тому, с кем хочет поздороваться, называя его по имени. Тот, кто поймал мяч, тоже здоровается с ним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</w:p>
          <w:p w:rsidR="00607494" w:rsidRDefault="00607494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7494" w:rsidRDefault="00607494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.: </w:t>
            </w:r>
            <w:r w:rsidRPr="00FC2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 теперь закроем глаза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ьмемся за руки</w:t>
            </w:r>
            <w:r w:rsidRPr="00FC2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ытянем их вперед и соединим в центре круга. Представьте себе, что каждый из вас сейчас теплый солнечный лучик. Вы чувствуете рядом с собой такие же теплые лучики. Откройте глаза. У нас накопилось очень много тепла, и мы готовы поделиться им со всем миром! Потому что все вместе мы — большое яркое солнце! Мы связаны крепкой дружбой, и никакие тучи не смогут нас разъединить. Теперь мы можем опустить руки, но сила и дружба останутся с нами.</w:t>
            </w:r>
          </w:p>
          <w:p w:rsidR="00607494" w:rsidRPr="00015B23" w:rsidRDefault="00607494" w:rsidP="00AE6B9B">
            <w:pPr>
              <w:shd w:val="clear" w:color="auto" w:fill="FFFFFF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07494" w:rsidTr="00AE6B9B">
        <w:tc>
          <w:tcPr>
            <w:tcW w:w="2478" w:type="dxa"/>
          </w:tcPr>
          <w:p w:rsidR="00607494" w:rsidRPr="00015B23" w:rsidRDefault="00607494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 </w:t>
            </w:r>
            <w:r w:rsidRPr="00015B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гра (2–5 минут).</w:t>
            </w:r>
          </w:p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понент утреннего круга направлен на расширение информационного поля тематического проект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десь возможно и сообщение новых знаний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треча с интересным человеком,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зентац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екта (Например </w:t>
            </w:r>
            <w:proofErr w:type="gramEnd"/>
          </w:p>
        </w:tc>
        <w:tc>
          <w:tcPr>
            <w:tcW w:w="2489" w:type="dxa"/>
          </w:tcPr>
          <w:p w:rsidR="00607494" w:rsidRPr="001D7F9B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- В.; Ребята, настал новый день. Пришло время утреннего сбора. Я рада всех сегодня видеть. Давайте потрем свои ладошки, почувствуем тепло своих рук, передадим его своим товарищам.</w:t>
            </w:r>
          </w:p>
          <w:p w:rsidR="00607494" w:rsidRPr="001D7F9B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-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Ребята, у меня сегодня радостное настроение, и мне очень интересно узнать, с каким настрое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нием вы пришли в детский сад. </w:t>
            </w:r>
            <w:proofErr w:type="gramStart"/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(Д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ети берут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lastRenderedPageBreak/>
              <w:t>свою фотографию и помещают ее в выбранный кармашек «Уголок настроения»</w:t>
            </w:r>
            <w:proofErr w:type="gramEnd"/>
          </w:p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-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Ребята, сегодня почти у всех радостное настроение, и чтобы оно не исчезло, предлагаю поиграть в любую игру….. (дети предложили несколько игр, но остановились на </w:t>
            </w:r>
            <w:r w:rsidRPr="00904A2C">
              <w:rPr>
                <w:rFonts w:ascii="Arial" w:eastAsia="Times New Roman" w:hAnsi="Arial" w:cs="Arial"/>
                <w:b/>
                <w:color w:val="1B1C2A"/>
                <w:sz w:val="18"/>
                <w:szCs w:val="18"/>
                <w:lang w:eastAsia="ru-RU"/>
              </w:rPr>
              <w:t>игре «Руки-ноги»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Давайте вместе вспомним правила. Один хлопок – команда рукам (поднять/опустить), два хлопка – команда ногам (встать/сесть)</w:t>
            </w:r>
          </w:p>
        </w:tc>
        <w:tc>
          <w:tcPr>
            <w:tcW w:w="2654" w:type="dxa"/>
          </w:tcPr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904A2C">
              <w:rPr>
                <w:rFonts w:ascii="Arial" w:eastAsia="Times New Roman" w:hAnsi="Arial" w:cs="Arial"/>
                <w:b/>
                <w:color w:val="1B1C2A"/>
                <w:sz w:val="18"/>
                <w:szCs w:val="18"/>
                <w:lang w:eastAsia="ru-RU"/>
              </w:rPr>
              <w:lastRenderedPageBreak/>
              <w:t>-//-//-        Игра-тренинг.</w:t>
            </w:r>
            <w:r w:rsidRPr="00904A2C">
              <w:rPr>
                <w:rFonts w:ascii="Arial" w:eastAsia="Times New Roman" w:hAnsi="Arial" w:cs="Arial"/>
                <w:b/>
                <w:color w:val="1B1C2A"/>
                <w:sz w:val="18"/>
                <w:szCs w:val="18"/>
                <w:lang w:eastAsia="ru-RU"/>
              </w:rPr>
              <w:br/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В.: Дети, представьте себе, что мы овощи на грядке (помидоры, огурцы и пр.). Давно не было дождя, и овощи за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вяли: сначала опустились головки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, потом — листики, а потом согнулся весь стебелёк до земли. (Дети на счёт 1 опускают голову, 2 — роняют руки вдоль туловища, 3 — приседают на корточки).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 xml:space="preserve">Вдруг закапал дождик, и овощи начали оживать. (Дети повторяют 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lastRenderedPageBreak/>
              <w:t>упражнение в обратном порядке).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Может</w:t>
            </w:r>
            <w:proofErr w:type="gramEnd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правимся в осеннее путешествие. Игра «Паровозик» станции: </w:t>
            </w:r>
            <w:proofErr w:type="spellStart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топотушкино</w:t>
            </w:r>
            <w:proofErr w:type="spellEnd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попрыгайкина</w:t>
            </w:r>
            <w:proofErr w:type="spellEnd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, танцевальн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.</w:t>
            </w:r>
          </w:p>
          <w:p w:rsidR="00607494" w:rsidRPr="00075BEB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7494" w:rsidRPr="001D7F9B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B1C2A"/>
                <w:sz w:val="18"/>
                <w:szCs w:val="18"/>
              </w:rPr>
            </w:pP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Ну а теперь мы зарядится хорошим настроением на весь день.</w:t>
            </w:r>
          </w:p>
          <w:p w:rsidR="00607494" w:rsidRPr="00015B23" w:rsidRDefault="00607494" w:rsidP="00AE6B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7494" w:rsidRPr="00075BEB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с никак не огорчит и внезапно начавшийся дождик, потому что…..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А у меня есть вот такой огромный зонт, под которым поместятся все друзья. 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7494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Игра «Зонтик»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«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Мы вместе говорим слова раз, два, три, а я называю цвет, тот цвет который я </w:t>
            </w:r>
            <w:proofErr w:type="gramStart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назвала</w:t>
            </w:r>
            <w:proofErr w:type="gramEnd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бирает под куполом зонта на противоположное освободившееся мест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>Например</w:t>
            </w:r>
            <w:proofErr w:type="gramEnd"/>
            <w:r w:rsidRPr="00075BEB">
              <w:rPr>
                <w:rFonts w:ascii="Arial" w:hAnsi="Arial" w:cs="Arial"/>
                <w:color w:val="000000"/>
                <w:sz w:val="18"/>
                <w:szCs w:val="18"/>
              </w:rPr>
              <w:t xml:space="preserve"> 1,2,3 синий беги.</w:t>
            </w:r>
          </w:p>
          <w:p w:rsidR="00607494" w:rsidRPr="00015B23" w:rsidRDefault="00607494" w:rsidP="00AE6B9B">
            <w:pPr>
              <w:pStyle w:val="a5"/>
              <w:shd w:val="clear" w:color="auto" w:fill="FFFFFF"/>
              <w:spacing w:before="90" w:beforeAutospacing="0" w:after="90" w:afterAutospacing="0" w:line="315" w:lineRule="atLeas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607494" w:rsidRDefault="00607494" w:rsidP="00AE6B9B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76E35">
              <w:rPr>
                <w:rFonts w:ascii="Arial" w:hAnsi="Arial" w:cs="Arial"/>
                <w:color w:val="111111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В. спрашивает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: «Дети, вы знаете, что сажают в </w:t>
            </w:r>
            <w:r w:rsidRPr="00876E35">
              <w:rPr>
                <w:rStyle w:val="a6"/>
                <w:rFonts w:ascii="Arial" w:hAnsi="Arial" w:cs="Arial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огороде</w:t>
            </w:r>
            <w:r w:rsidRPr="00876E35">
              <w:rPr>
                <w:rFonts w:ascii="Arial" w:hAnsi="Arial" w:cs="Arial"/>
                <w:b/>
                <w:color w:val="111111"/>
                <w:sz w:val="18"/>
                <w:szCs w:val="18"/>
                <w:shd w:val="clear" w:color="auto" w:fill="FFFFFF"/>
              </w:rPr>
              <w:t>?</w:t>
            </w:r>
            <w:r>
              <w:rPr>
                <w:rFonts w:ascii="Arial" w:hAnsi="Arial" w:cs="Arial"/>
                <w:b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Давайте поиграем в такую игру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: я буду называть разные предметы, а вы </w:t>
            </w:r>
            <w:r w:rsidRPr="00876E35">
              <w:rPr>
                <w:rStyle w:val="a6"/>
                <w:rFonts w:ascii="Arial" w:hAnsi="Arial" w:cs="Arial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внимательно слушайте</w:t>
            </w:r>
            <w:r w:rsidRPr="00876E35">
              <w:rPr>
                <w:rFonts w:ascii="Arial" w:hAnsi="Arial" w:cs="Arial"/>
                <w:b/>
                <w:color w:val="111111"/>
                <w:sz w:val="18"/>
                <w:szCs w:val="18"/>
                <w:shd w:val="clear" w:color="auto" w:fill="FFFFFF"/>
              </w:rPr>
              <w:t>.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Если я назову то, что сажают в </w:t>
            </w:r>
            <w:r w:rsidRPr="00876E35">
              <w:rPr>
                <w:rStyle w:val="a6"/>
                <w:rFonts w:ascii="Arial" w:hAnsi="Arial" w:cs="Arial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огороде</w:t>
            </w:r>
            <w:r w:rsidRPr="00876E35">
              <w:rPr>
                <w:rFonts w:ascii="Arial" w:hAnsi="Arial" w:cs="Arial"/>
                <w:b/>
                <w:color w:val="111111"/>
                <w:sz w:val="18"/>
                <w:szCs w:val="18"/>
                <w:shd w:val="clear" w:color="auto" w:fill="FFFFFF"/>
              </w:rPr>
              <w:t>,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вы отвечаете </w:t>
            </w:r>
            <w:r w:rsidRPr="00876E35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да»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, если же то, что в </w:t>
            </w:r>
            <w:r w:rsidRPr="00876E35">
              <w:rPr>
                <w:rStyle w:val="a6"/>
                <w:rFonts w:ascii="Arial" w:hAnsi="Arial" w:cs="Arial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огороде не растет</w:t>
            </w:r>
            <w:r w:rsidRPr="00876E35">
              <w:rPr>
                <w:rFonts w:ascii="Arial" w:hAnsi="Arial" w:cs="Arial"/>
                <w:b/>
                <w:color w:val="111111"/>
                <w:sz w:val="18"/>
                <w:szCs w:val="18"/>
                <w:shd w:val="clear" w:color="auto" w:fill="FFFFFF"/>
              </w:rPr>
              <w:t>,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вы скажете </w:t>
            </w:r>
            <w:r w:rsidRPr="00876E35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«нет»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. Кто ошибется, тот </w:t>
            </w:r>
            <w:r w:rsidRPr="00876E35">
              <w:rPr>
                <w:rStyle w:val="a6"/>
                <w:rFonts w:ascii="Arial" w:hAnsi="Arial" w:cs="Arial"/>
                <w:b w:val="0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проигрывает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» В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:</w:t>
            </w:r>
            <w:proofErr w:type="gramEnd"/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Морковь. Дети. Да! В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: Огурцы. Дети. Да! В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lastRenderedPageBreak/>
              <w:t>Свекла. Дети. Да! В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: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Сливы. Дети. Нет! 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В.: Грибы  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Если кто-то поспешит и ответит неправильно,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>воспитатель может сказать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876E3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876E35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«Поспешишь – людей насмешишь. </w:t>
            </w:r>
            <w:r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Будь внимателен!  </w:t>
            </w:r>
          </w:p>
          <w:p w:rsidR="00607494" w:rsidRDefault="00607494" w:rsidP="00AE6B9B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607494" w:rsidRPr="00876E35" w:rsidRDefault="00607494" w:rsidP="00AE6B9B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Arial" w:hAnsi="Arial" w:cs="Arial"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76E35">
              <w:rPr>
                <w:rFonts w:ascii="Arial" w:hAnsi="Arial" w:cs="Arial"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Игра с мячом «Горячая картошка»    </w:t>
            </w:r>
          </w:p>
          <w:p w:rsidR="00607494" w:rsidRPr="00015B23" w:rsidRDefault="00607494" w:rsidP="00AE6B9B">
            <w:pPr>
              <w:pStyle w:val="a5"/>
              <w:shd w:val="clear" w:color="auto" w:fill="FFFFFF"/>
              <w:spacing w:before="90" w:beforeAutospacing="0" w:after="9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748" w:type="dxa"/>
          </w:tcPr>
          <w:p w:rsidR="00607494" w:rsidRPr="00D5541C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18"/>
                <w:szCs w:val="18"/>
              </w:rPr>
              <w:lastRenderedPageBreak/>
              <w:t xml:space="preserve">«Собираем урожай»  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 xml:space="preserve">Дети, 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берут заранее подготовленные картинки с овощами, фруктами, грибами. Дети изображают выбранный </w:t>
            </w:r>
            <w:r w:rsidRPr="00D5541C">
              <w:rPr>
                <w:rFonts w:ascii="Arial" w:hAnsi="Arial" w:cs="Arial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«</w:t>
            </w:r>
            <w:r w:rsidRPr="00D5541C">
              <w:rPr>
                <w:rStyle w:val="a6"/>
                <w:rFonts w:ascii="Arial" w:hAnsi="Arial" w:cs="Arial"/>
                <w:b w:val="0"/>
                <w:iCs/>
                <w:color w:val="111111"/>
                <w:sz w:val="18"/>
                <w:szCs w:val="18"/>
                <w:bdr w:val="none" w:sz="0" w:space="0" w:color="auto" w:frame="1"/>
              </w:rPr>
              <w:t>урожай</w:t>
            </w:r>
            <w:r w:rsidRPr="00D5541C">
              <w:rPr>
                <w:rFonts w:ascii="Arial" w:hAnsi="Arial" w:cs="Arial"/>
                <w:b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и 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 xml:space="preserve">становятся каждый на определённом месте — это у нас огород, или сад, или лесная полянка. Водящий становится на расстояние 3-4 метров </w:t>
            </w:r>
            <w:proofErr w:type="gramStart"/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от</w:t>
            </w:r>
            <w:proofErr w:type="gramEnd"/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 </w:t>
            </w:r>
            <w:r w:rsidRPr="00D5541C">
              <w:rPr>
                <w:rStyle w:val="a6"/>
                <w:rFonts w:ascii="Arial" w:hAnsi="Arial" w:cs="Arial"/>
                <w:b w:val="0"/>
                <w:color w:val="111111"/>
                <w:sz w:val="18"/>
                <w:szCs w:val="18"/>
                <w:bdr w:val="none" w:sz="0" w:space="0" w:color="auto" w:frame="1"/>
              </w:rPr>
              <w:t>играющих</w:t>
            </w:r>
            <w:r w:rsidRPr="00D5541C">
              <w:rPr>
                <w:rFonts w:ascii="Arial" w:hAnsi="Arial" w:cs="Arial"/>
                <w:b/>
                <w:color w:val="111111"/>
                <w:sz w:val="18"/>
                <w:szCs w:val="18"/>
              </w:rPr>
              <w:t>.</w:t>
            </w:r>
          </w:p>
          <w:p w:rsidR="00607494" w:rsidRPr="00D5541C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18"/>
                <w:szCs w:val="18"/>
              </w:rPr>
            </w:pPr>
            <w:r w:rsidRPr="00B807EB">
              <w:rPr>
                <w:rFonts w:ascii="Arial" w:hAnsi="Arial" w:cs="Arial"/>
                <w:color w:val="111111"/>
                <w:sz w:val="18"/>
                <w:szCs w:val="18"/>
                <w:bdr w:val="none" w:sz="0" w:space="0" w:color="auto" w:frame="1"/>
              </w:rPr>
              <w:t>Водящий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: Я иду за</w:t>
            </w:r>
            <w:proofErr w:type="gramStart"/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.</w:t>
            </w:r>
            <w:proofErr w:type="gramEnd"/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 </w:t>
            </w:r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н</w:t>
            </w:r>
            <w:proofErr w:type="gramEnd"/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азвание плода)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 </w:t>
            </w:r>
            <w:r w:rsidRPr="00B807EB">
              <w:rPr>
                <w:rFonts w:ascii="Arial" w:hAnsi="Arial" w:cs="Arial"/>
                <w:color w:val="111111"/>
                <w:sz w:val="18"/>
                <w:szCs w:val="18"/>
                <w:bdr w:val="none" w:sz="0" w:space="0" w:color="auto" w:frame="1"/>
              </w:rPr>
              <w:t>Варианты предложений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: </w:t>
            </w:r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 xml:space="preserve">«Что — то мне борща захотелось, </w:t>
            </w:r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lastRenderedPageBreak/>
              <w:t xml:space="preserve">пойду, сорву </w:t>
            </w:r>
            <w:proofErr w:type="spellStart"/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свеколки</w:t>
            </w:r>
            <w:proofErr w:type="spellEnd"/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, </w:t>
            </w:r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Хочу варенье из яблок»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, </w:t>
            </w:r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Хочу квашеной капусты»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, </w:t>
            </w:r>
            <w:r w:rsidRPr="00D5541C">
              <w:rPr>
                <w:rFonts w:ascii="Arial" w:hAnsi="Arial" w:cs="Arial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Хочу сушёных боровичков»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 и т. пр.</w:t>
            </w:r>
          </w:p>
          <w:p w:rsidR="00607494" w:rsidRPr="00015B23" w:rsidRDefault="00607494" w:rsidP="00AE6B9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>Ребёнок, изображающий названный плод, убегает по определённой, заранее оговоренной траектории, стремясь вернуться на своё место, водящий старается его догнать. Если водящий успевает догнать </w:t>
            </w:r>
            <w:r w:rsidRPr="00D5541C">
              <w:rPr>
                <w:rFonts w:ascii="Arial" w:hAnsi="Arial" w:cs="Arial"/>
                <w:b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«</w:t>
            </w:r>
            <w:r w:rsidRPr="00D5541C">
              <w:rPr>
                <w:rStyle w:val="a6"/>
                <w:rFonts w:ascii="Arial" w:hAnsi="Arial" w:cs="Arial"/>
                <w:b w:val="0"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урожай</w:t>
            </w:r>
            <w:r w:rsidRPr="00D5541C">
              <w:rPr>
                <w:rFonts w:ascii="Arial" w:hAnsi="Arial" w:cs="Arial"/>
                <w:b/>
                <w:i/>
                <w:iCs/>
                <w:color w:val="111111"/>
                <w:sz w:val="18"/>
                <w:szCs w:val="18"/>
                <w:bdr w:val="none" w:sz="0" w:space="0" w:color="auto" w:frame="1"/>
              </w:rPr>
              <w:t>»</w:t>
            </w:r>
            <w:r w:rsidRPr="00D5541C">
              <w:rPr>
                <w:rFonts w:ascii="Arial" w:hAnsi="Arial" w:cs="Arial"/>
                <w:b/>
                <w:color w:val="111111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111111"/>
                <w:sz w:val="18"/>
                <w:szCs w:val="18"/>
              </w:rPr>
              <w:t xml:space="preserve"> </w:t>
            </w:r>
            <w:r w:rsidRPr="00B807EB">
              <w:rPr>
                <w:rFonts w:ascii="Arial" w:hAnsi="Arial" w:cs="Arial"/>
                <w:color w:val="111111"/>
                <w:sz w:val="18"/>
                <w:szCs w:val="18"/>
                <w:bdr w:val="none" w:sz="0" w:space="0" w:color="auto" w:frame="1"/>
              </w:rPr>
              <w:t>то они меняются местами</w:t>
            </w:r>
            <w:r w:rsidRPr="00B807EB">
              <w:rPr>
                <w:rFonts w:ascii="Arial" w:hAnsi="Arial" w:cs="Arial"/>
                <w:color w:val="111111"/>
                <w:sz w:val="18"/>
                <w:szCs w:val="18"/>
              </w:rPr>
              <w:t>:</w:t>
            </w:r>
            <w:r w:rsidRPr="00D5541C">
              <w:rPr>
                <w:rFonts w:ascii="Arial" w:hAnsi="Arial" w:cs="Arial"/>
                <w:color w:val="111111"/>
                <w:sz w:val="18"/>
                <w:szCs w:val="18"/>
              </w:rPr>
              <w:t xml:space="preserve"> водящий </w:t>
            </w:r>
          </w:p>
        </w:tc>
      </w:tr>
      <w:tr w:rsidR="00607494" w:rsidTr="00AE6B9B">
        <w:tc>
          <w:tcPr>
            <w:tcW w:w="2478" w:type="dxa"/>
          </w:tcPr>
          <w:p w:rsidR="00607494" w:rsidRDefault="00607494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3D3C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мен новостями (2–10 минут).</w:t>
            </w:r>
          </w:p>
          <w:p w:rsidR="00607494" w:rsidRPr="003D3CC2" w:rsidRDefault="00607494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ует обсуждение. Дети принимают в не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тивное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ие, т. е. задают вопросы и комментируют услышанное. Таким образом, дети учатся правилам ведения речевого диалога, умению выражать свои чувства; обогащается и активизируется словарный запас.</w:t>
            </w:r>
          </w:p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1831CC" w:rsidRPr="00015B23" w:rsidRDefault="00607494" w:rsidP="001831C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В.: Ребята,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мы не виделись с вами целых два дня, были выходные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. За это время произошло много интересных событий. 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Новости выходного дня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Вчера я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был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а в огороде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З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аканчивается дачный сезон и сбор урожая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.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Я пересаживала клубнику и готовила новые грядки на следующий год. А еще я делала заготовки на зиму. 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А какие новости есть у вас? Кто хочет рассказать о своих событиях? Давайте сначала расскажут новости девочки, у которых 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надеты юбочки….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(Дети делятся своими новостями).</w:t>
            </w:r>
          </w:p>
        </w:tc>
        <w:tc>
          <w:tcPr>
            <w:tcW w:w="2654" w:type="dxa"/>
          </w:tcPr>
          <w:p w:rsidR="00607494" w:rsidRDefault="00607494" w:rsidP="00AE6B9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ы не виделись с Вами со вчерашнего вечера. У многих из Вас наверняка произошло что-то интересное, или просто хочется чем-то поделиться. Давайте узнаем…</w:t>
            </w:r>
          </w:p>
          <w:p w:rsidR="00607494" w:rsidRPr="00BF01F7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Т</w:t>
            </w:r>
            <w:r w:rsidRPr="00BF01F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ы катись веселый мячик быстро, быстро по рукам; у кого веселый мячик, тот сейчас расскажет нам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. (Стараться останавливать мячик у всех желающих высказаться детей).</w:t>
            </w:r>
          </w:p>
        </w:tc>
        <w:tc>
          <w:tcPr>
            <w:tcW w:w="2693" w:type="dxa"/>
          </w:tcPr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то хочет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елиться своими наблюдениям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? Что интересного вы видели?</w:t>
            </w:r>
          </w:p>
        </w:tc>
        <w:tc>
          <w:tcPr>
            <w:tcW w:w="2552" w:type="dxa"/>
          </w:tcPr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то хочет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хвастаться интересными событиям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? Или своими добрыми делами?</w:t>
            </w:r>
          </w:p>
        </w:tc>
        <w:tc>
          <w:tcPr>
            <w:tcW w:w="2748" w:type="dxa"/>
          </w:tcPr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 нас сегодня есть уникальная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можность рассказать другим то, «что еще никто, кром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с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знае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 Кто хочет быть первым? (дети по очереди выбирают следующего говорящего, но чтобы не повторяться).</w:t>
            </w:r>
          </w:p>
        </w:tc>
      </w:tr>
      <w:tr w:rsidR="001831CC" w:rsidTr="00AE6B9B">
        <w:tc>
          <w:tcPr>
            <w:tcW w:w="2478" w:type="dxa"/>
            <w:vMerge w:val="restart"/>
          </w:tcPr>
          <w:p w:rsidR="006E5E4C" w:rsidRDefault="001831CC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3D3CC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ставление плана дня (5–12 минут).</w:t>
            </w:r>
          </w:p>
          <w:p w:rsidR="006E5E4C" w:rsidRDefault="006E5E4C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noProof/>
                <w:lang w:eastAsia="ru-RU"/>
              </w:rPr>
              <w:t>(Вписывается от руки ежедневно)</w:t>
            </w:r>
          </w:p>
          <w:p w:rsidR="001831CC" w:rsidRDefault="001831CC" w:rsidP="006E5E4C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664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блемные ситуации.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831CC" w:rsidRDefault="001831CC" w:rsidP="00AE6B9B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1831CC" w:rsidRPr="001831CC" w:rsidRDefault="001831CC" w:rsidP="00AE6B9B">
            <w:pPr>
              <w:shd w:val="clear" w:color="auto" w:fill="FFFFFF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1831CC"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eastAsia="ru-RU"/>
              </w:rPr>
              <w:t>Можно использовать метод «Трех вопросов».</w:t>
            </w:r>
          </w:p>
          <w:p w:rsidR="001831CC" w:rsidRDefault="001831CC" w:rsidP="00AE6B9B">
            <w:pPr>
              <w:shd w:val="clear" w:color="auto" w:fill="FFFFFF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</w:pPr>
          </w:p>
          <w:p w:rsidR="001831CC" w:rsidRDefault="001831CC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детей в кругу способствует активизации общения – все видят глаза друг друга, чувствуют настроение, ощущают степень участия и заинтересованности каждого из присутствующих. </w:t>
            </w:r>
          </w:p>
          <w:p w:rsidR="001831CC" w:rsidRDefault="001831CC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831CC" w:rsidRPr="005664CC" w:rsidRDefault="001831CC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этому важно создавать ситуации, когда предоставляется всем детям возможность поразмышлять, высказать свое мнение по этому вопросу, сообща подумать над разрешением ситуации.</w:t>
            </w:r>
          </w:p>
          <w:p w:rsidR="001831CC" w:rsidRPr="00004BD6" w:rsidRDefault="001831CC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</w:pPr>
          </w:p>
          <w:p w:rsidR="001831CC" w:rsidRDefault="001831CC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831CC" w:rsidRDefault="001831CC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831CC" w:rsidRDefault="001831CC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831CC" w:rsidRDefault="001831CC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831CC" w:rsidRDefault="001831CC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831CC" w:rsidRDefault="001831CC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831CC" w:rsidRDefault="001831CC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831CC" w:rsidRDefault="001831CC" w:rsidP="00A9776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6E2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амическая пауза такж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водится</w:t>
            </w:r>
            <w:r w:rsidRPr="006E2C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соот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тствии с темой недели</w:t>
            </w: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9776E" w:rsidRDefault="00A9776E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373F2F" w:rsidRDefault="00373F2F" w:rsidP="00AE6B9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831CC" w:rsidRPr="00015B23" w:rsidRDefault="001831CC" w:rsidP="00AE6B9B">
            <w:pPr>
              <w:shd w:val="clear" w:color="auto" w:fill="FFFFFF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ждый день все дети не могут поучаствовать, поэтому вводим различные критерии – кто и что будет рассказывать сегодня. Безусловно, воспитатели следят, чтобы в течение недели каждый из детей поучаствовал.</w:t>
            </w:r>
          </w:p>
        </w:tc>
        <w:tc>
          <w:tcPr>
            <w:tcW w:w="13136" w:type="dxa"/>
            <w:gridSpan w:val="5"/>
          </w:tcPr>
          <w:p w:rsidR="001831CC" w:rsidRDefault="001831CC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667500" cy="6410324"/>
                  <wp:effectExtent l="19050" t="0" r="0" b="0"/>
                  <wp:docPr id="2" name="Рисунок 2" descr="H:\IMG_20201023_15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IMG_20201023_153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030" cy="641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1CC" w:rsidRPr="00015B23" w:rsidRDefault="001831CC" w:rsidP="00AE6B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07494" w:rsidTr="00AE6B9B">
        <w:tc>
          <w:tcPr>
            <w:tcW w:w="2478" w:type="dxa"/>
            <w:vMerge/>
          </w:tcPr>
          <w:p w:rsidR="00607494" w:rsidRDefault="00607494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607494" w:rsidRPr="00935036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</w:pP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>Динамическая пауза. Физкультминутка.</w:t>
            </w:r>
          </w:p>
          <w:p w:rsidR="00607494" w:rsidRPr="003D3CC2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Пейте все томатный сок (Ходят на месте),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Кушайте морковку (Руки к плечам, руки вверх).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Все ребята будете (Руки на пояс, наклоны в сторону)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Крепкими и ловкими (Руки на пояс, приседания).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Грипп, ангину, скарлатину (Руки на пояс, прыжки) —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Всё прог</w:t>
            </w: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онят витамины (Ходьба на месте).</w:t>
            </w:r>
          </w:p>
        </w:tc>
        <w:tc>
          <w:tcPr>
            <w:tcW w:w="2654" w:type="dxa"/>
          </w:tcPr>
          <w:p w:rsidR="00607494" w:rsidRPr="003D3CC2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>Пальчиковая гимнастика.</w:t>
            </w:r>
          </w:p>
          <w:p w:rsidR="00607494" w:rsidRPr="003D3CC2" w:rsidRDefault="00607494" w:rsidP="00A977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У девчушки Зиночки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Овощи в корзиночке: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Вот пузатый кабачок</w:t>
            </w:r>
            <w:proofErr w:type="gramStart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оложила на бочок,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Перец и морковку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Уложила ловко,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Помидор и огурец.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Наша Зина молодец!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</w:r>
            <w:proofErr w:type="gramStart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(Дети делают ладошки «корзинкой».</w:t>
            </w:r>
            <w:proofErr w:type="gramEnd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Сгибают пальчики, начиная с </w:t>
            </w:r>
            <w:proofErr w:type="gramStart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большого</w:t>
            </w:r>
            <w:proofErr w:type="gramEnd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Показывают большой палец).</w:t>
            </w:r>
            <w:proofErr w:type="gramEnd"/>
          </w:p>
        </w:tc>
        <w:tc>
          <w:tcPr>
            <w:tcW w:w="2693" w:type="dxa"/>
          </w:tcPr>
          <w:p w:rsidR="00607494" w:rsidRPr="00004BD6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>Игра на воображение с опорой на комментарий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.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В.: Тёплый луч упал на землю и согрел в земле семечко. Из семечка проклюнулся росток. Из ростка вырос прекрасный цветок. Нежится цветок на солнце, подставляет теплу и свету каждый свой лепесток, поворачивая свою головку вслед за солнцем.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</w:r>
            <w:proofErr w:type="gramStart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(Дети приседают на корточки, голову и руки опускают; поднимают голову, распрямляется корпус, руки поднимаются в стороны — цветок расцвёл; голова слегка откидывается назад, медленно поворачивается вслед за солнцем.</w:t>
            </w:r>
            <w:proofErr w:type="gramEnd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Мимика: глаза полузакрыты, улыбка, мышцы лица расслаблены).</w:t>
            </w:r>
            <w:proofErr w:type="gramEnd"/>
          </w:p>
        </w:tc>
        <w:tc>
          <w:tcPr>
            <w:tcW w:w="2552" w:type="dxa"/>
          </w:tcPr>
          <w:p w:rsidR="00607494" w:rsidRDefault="00607494" w:rsidP="00AE6B9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>Динамическая пауза. Физкультминутка.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 xml:space="preserve">      </w:t>
            </w:r>
            <w:r w:rsidRPr="008979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7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Фрукты»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Будем мы варить компот. 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аршировать на месте.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Фруктов нужно много. Вот. 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казать руками – «много».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Будем яблоки крошить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Грушу будем мы рубить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Отожмем лимонный сок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Слив положим и песок. 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митировать, как крошат, рубят, отжимают, кладут, насыпают песок.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Варим, варим мы компот, 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вернуться вокруг себя.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Угостим честной народ. 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Хлопать в ладоши.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373F2F" w:rsidRDefault="00607494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продолжение…</w:t>
            </w:r>
            <w:r w:rsidRPr="007967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Засолка капусты»</w:t>
            </w:r>
            <w:r>
              <w:rPr>
                <w:rFonts w:ascii="Arial" w:eastAsia="Times New Roman" w:hAnsi="Arial" w:cs="Arial"/>
                <w:color w:val="83A629"/>
                <w:sz w:val="18"/>
                <w:szCs w:val="18"/>
                <w:lang w:eastAsia="ru-RU"/>
              </w:rPr>
              <w:t xml:space="preserve"> </w:t>
            </w:r>
            <w:r w:rsidRPr="005B23E0">
              <w:rPr>
                <w:rFonts w:ascii="Arial" w:hAnsi="Arial" w:cs="Arial"/>
                <w:color w:val="111111"/>
                <w:sz w:val="18"/>
                <w:szCs w:val="18"/>
              </w:rPr>
              <w:t>Мы капусту рубим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-рубим: </w:t>
            </w:r>
            <w:r w:rsidRPr="005B23E0">
              <w:rPr>
                <w:rFonts w:ascii="Arial" w:hAnsi="Arial" w:cs="Arial"/>
                <w:color w:val="111111"/>
                <w:sz w:val="18"/>
                <w:szCs w:val="18"/>
              </w:rPr>
              <w:t>(прямые кисти вверх-вниз)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 w:rsidRPr="005B23E0">
              <w:rPr>
                <w:rFonts w:ascii="Arial" w:hAnsi="Arial" w:cs="Arial"/>
                <w:color w:val="111111"/>
                <w:sz w:val="18"/>
                <w:szCs w:val="18"/>
              </w:rPr>
              <w:t>Мы морковку трём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>:</w:t>
            </w:r>
            <w:r w:rsidRPr="007967BD"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 w:rsidRPr="005B23E0">
              <w:rPr>
                <w:rFonts w:ascii="Arial" w:hAnsi="Arial" w:cs="Arial"/>
                <w:color w:val="111111"/>
                <w:sz w:val="18"/>
                <w:szCs w:val="18"/>
              </w:rPr>
              <w:t>(трём правым кулачком по левой ладони)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 w:rsidRPr="005B23E0">
              <w:rPr>
                <w:rFonts w:ascii="Arial" w:hAnsi="Arial" w:cs="Arial"/>
                <w:color w:val="111111"/>
                <w:sz w:val="18"/>
                <w:szCs w:val="18"/>
              </w:rPr>
              <w:t>Мы капусту солим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: </w:t>
            </w:r>
            <w:r w:rsidRPr="005B23E0">
              <w:rPr>
                <w:rFonts w:ascii="Arial" w:hAnsi="Arial" w:cs="Arial"/>
                <w:color w:val="111111"/>
                <w:sz w:val="18"/>
                <w:szCs w:val="18"/>
              </w:rPr>
              <w:t>(щепотка)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 w:rsidRPr="005B23E0">
              <w:rPr>
                <w:rFonts w:ascii="Arial" w:hAnsi="Arial" w:cs="Arial"/>
                <w:color w:val="111111"/>
                <w:sz w:val="18"/>
                <w:szCs w:val="18"/>
              </w:rPr>
              <w:t>Мы капусту жмём</w:t>
            </w:r>
            <w:r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  <w:r w:rsidRPr="005B23E0">
              <w:rPr>
                <w:rFonts w:ascii="Arial" w:hAnsi="Arial" w:cs="Arial"/>
                <w:color w:val="111111"/>
                <w:sz w:val="18"/>
                <w:szCs w:val="18"/>
              </w:rPr>
              <w:t>(сжимаем обе кисти в кулаки)</w:t>
            </w: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Default="00373F2F" w:rsidP="00AE6B9B">
            <w:pPr>
              <w:shd w:val="clear" w:color="auto" w:fill="FFFFFF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</w:p>
          <w:p w:rsidR="00373F2F" w:rsidRPr="00015B23" w:rsidRDefault="00373F2F" w:rsidP="00AE6B9B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</w:tcPr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>Пальчиковая гимнастика.</w:t>
            </w:r>
            <w:r w:rsidRPr="008979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79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Друзья – садоводы»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Палец толстый и большо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ад за сливами пошёл. </w:t>
            </w:r>
            <w:proofErr w:type="gramStart"/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адошка собрана в «кулачок».</w:t>
            </w:r>
            <w:proofErr w:type="gramEnd"/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Отгибаем большой пальчик, выпрямляем его, затем сгибаем наполовину. </w:t>
            </w:r>
            <w:proofErr w:type="gramStart"/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нова сгибаем и так несколько раз.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Указательный с порога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proofErr w:type="gramEnd"/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казал ему дорогу. 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гибаем указательный пальчик, далее «сгибаем-разгибаем»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Средний палец самый меткий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 xml:space="preserve">Он сбивает сливы с ветки. </w:t>
            </w:r>
            <w:proofErr w:type="gramStart"/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гибаем средний пальчик, «сгибаем-разгибаем» его.</w:t>
            </w:r>
            <w:proofErr w:type="gramEnd"/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и этом нужно стараться не сгибать указательный и большой пальцы.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Безымянный</w:t>
            </w:r>
            <w:proofErr w:type="gramEnd"/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бирает, 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гибаем также безымянный, постараться не шевелить предыдущими пальчиками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А мизинчик-господинч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млю косточки бросает! (</w:t>
            </w:r>
            <w:r w:rsidRPr="008979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гибаем мизинчик.</w:t>
            </w:r>
            <w:r w:rsidRPr="008979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607494" w:rsidTr="00AE6B9B">
        <w:trPr>
          <w:trHeight w:val="3633"/>
        </w:trPr>
        <w:tc>
          <w:tcPr>
            <w:tcW w:w="2478" w:type="dxa"/>
            <w:vMerge/>
          </w:tcPr>
          <w:p w:rsidR="00607494" w:rsidRDefault="00607494" w:rsidP="00AE6B9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B1C2A"/>
                <w:sz w:val="18"/>
                <w:szCs w:val="18"/>
                <w:u w:val="single"/>
                <w:lang w:eastAsia="ru-RU"/>
              </w:rPr>
              <w:t xml:space="preserve">План дня </w:t>
            </w: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бмен </w:t>
            </w:r>
            <w:r w:rsidRPr="006E2C8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и</w:t>
            </w: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нформацией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664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Работа с календарём (число, месяц, день недели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, праздники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).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колько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годня всего детей (мальчиков, девочек), кто отсутствует, сколько дней осталось до ближайшего дня рождения</w:t>
            </w:r>
          </w:p>
          <w:p w:rsidR="00A9776E" w:rsidRDefault="00A9776E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607494" w:rsidRPr="003D3CC2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81459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Что сегодня нам предстоит делать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  (В соответствии с НОД)                  1. Подготовка к обучению грамоте 2. Аппликация 3. Музыка</w:t>
            </w:r>
          </w:p>
        </w:tc>
        <w:tc>
          <w:tcPr>
            <w:tcW w:w="2654" w:type="dxa"/>
          </w:tcPr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бмен </w:t>
            </w:r>
            <w:r w:rsidRPr="006E2C8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и</w:t>
            </w: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нформацией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664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Работа с календарём (число, месяц, день недели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, праздники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).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колько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годня всего детей (мальчиков, девочек), кто отсутствует, сколько дней осталось до ближайшего дня рождения</w:t>
            </w:r>
          </w:p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A9776E" w:rsidRDefault="00A9776E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607494" w:rsidRPr="003D3CC2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81459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Что сегодня нам предстоит делать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(В соответствии с НОД)                                               1. Социальный мир 2. Рисование 3. Плавание                             </w:t>
            </w:r>
          </w:p>
        </w:tc>
        <w:tc>
          <w:tcPr>
            <w:tcW w:w="2693" w:type="dxa"/>
          </w:tcPr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бмен </w:t>
            </w:r>
            <w:r w:rsidRPr="006E2C8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и</w:t>
            </w: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нформацией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664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Работа с календарём (число, месяц, день недели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, праздники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).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колько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годня всего детей (мальчиков, девочек), кто отсутствует, сколько дней осталось до ближайшего дня рождения</w:t>
            </w:r>
          </w:p>
          <w:p w:rsidR="00A9776E" w:rsidRDefault="00A9776E" w:rsidP="0060749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A9776E" w:rsidRDefault="00A9776E" w:rsidP="0060749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607494" w:rsidRPr="001D7F9B" w:rsidRDefault="00607494" w:rsidP="0060749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81459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Что сегодня нам предстоит делать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(В соответствии с НОД)                                               1. Математика 2. Развитие речи 3. Физкультура                        </w:t>
            </w:r>
          </w:p>
        </w:tc>
        <w:tc>
          <w:tcPr>
            <w:tcW w:w="2552" w:type="dxa"/>
          </w:tcPr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бмен </w:t>
            </w:r>
            <w:r w:rsidRPr="006E2C8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и</w:t>
            </w: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нформацией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664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Работа с календарём (число, месяц, день недели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, праздники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).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колько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годня всего детей (мальчиков, девочек), кто отсутствует, сколько дней осталось до ближайшего дня рождения</w:t>
            </w:r>
          </w:p>
          <w:p w:rsidR="00A9776E" w:rsidRDefault="00A9776E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459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Что сегодня нам предстоит делать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(В соответствии с НОД)                                               1. Экология 2. Музыка 3. Плавание                       </w:t>
            </w:r>
          </w:p>
        </w:tc>
        <w:tc>
          <w:tcPr>
            <w:tcW w:w="2748" w:type="dxa"/>
          </w:tcPr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Обмен </w:t>
            </w:r>
            <w:r w:rsidRPr="006E2C89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и</w:t>
            </w:r>
            <w:r w:rsidRPr="005664CC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нформацией</w:t>
            </w: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u w:val="single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664C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Работа с календарём (число, месяц, день недели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, праздники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).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колько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годня всего детей (мальчиков, девочек), кто отсутствует, сколько дней осталось до ближайшего дня рождения</w:t>
            </w:r>
          </w:p>
          <w:p w:rsidR="00607494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A9776E" w:rsidRDefault="00A9776E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607494" w:rsidRPr="00015B23" w:rsidRDefault="00607494" w:rsidP="00AE6B9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1459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Что сегодня нам предстоит делать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(В соответствии с НОД)                                                  1. Физкультура 2. Развитие речи 3. Конструирование                        </w:t>
            </w:r>
          </w:p>
        </w:tc>
      </w:tr>
      <w:tr w:rsidR="00607494" w:rsidTr="00AE6B9B">
        <w:tc>
          <w:tcPr>
            <w:tcW w:w="15614" w:type="dxa"/>
            <w:gridSpan w:val="6"/>
          </w:tcPr>
          <w:p w:rsidR="00607494" w:rsidRDefault="00607494" w:rsidP="00AE6B9B">
            <w:pPr>
              <w:spacing w:after="300"/>
              <w:rPr>
                <w:rFonts w:ascii="Arial" w:eastAsia="Times New Roman" w:hAnsi="Arial" w:cs="Arial"/>
                <w:b/>
                <w:color w:val="1B1C2A"/>
                <w:sz w:val="24"/>
                <w:szCs w:val="24"/>
                <w:lang w:eastAsia="ru-RU"/>
              </w:rPr>
            </w:pPr>
          </w:p>
          <w:p w:rsidR="00607494" w:rsidRDefault="00607494" w:rsidP="00AE6B9B">
            <w:pPr>
              <w:spacing w:after="300"/>
              <w:rPr>
                <w:rFonts w:ascii="Arial" w:eastAsia="Times New Roman" w:hAnsi="Arial" w:cs="Arial"/>
                <w:b/>
                <w:color w:val="1B1C2A"/>
                <w:sz w:val="24"/>
                <w:szCs w:val="24"/>
                <w:lang w:eastAsia="ru-RU"/>
              </w:rPr>
            </w:pPr>
            <w:r w:rsidRPr="00450989">
              <w:rPr>
                <w:rFonts w:ascii="Arial" w:eastAsia="Times New Roman" w:hAnsi="Arial" w:cs="Arial"/>
                <w:b/>
                <w:color w:val="1B1C2A"/>
                <w:sz w:val="24"/>
                <w:szCs w:val="24"/>
                <w:lang w:eastAsia="ru-RU"/>
              </w:rPr>
              <w:t xml:space="preserve">5. </w:t>
            </w:r>
            <w:r w:rsidRPr="005664CC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Предоставление права выбора центра активности</w:t>
            </w:r>
            <w:r>
              <w:rPr>
                <w:rFonts w:ascii="Arial" w:eastAsia="Times New Roman" w:hAnsi="Arial" w:cs="Arial"/>
                <w:b/>
                <w:color w:val="1B1C2A"/>
                <w:sz w:val="24"/>
                <w:szCs w:val="24"/>
                <w:lang w:eastAsia="ru-RU"/>
              </w:rPr>
              <w:t>.</w:t>
            </w:r>
            <w:r w:rsidRPr="00450989">
              <w:rPr>
                <w:rFonts w:ascii="Arial" w:eastAsia="Times New Roman" w:hAnsi="Arial" w:cs="Arial"/>
                <w:b/>
                <w:color w:val="1B1C2A"/>
                <w:sz w:val="24"/>
                <w:szCs w:val="24"/>
                <w:lang w:eastAsia="ru-RU"/>
              </w:rPr>
              <w:t xml:space="preserve"> </w:t>
            </w:r>
          </w:p>
          <w:p w:rsidR="00607494" w:rsidRDefault="00607494" w:rsidP="00AE6B9B">
            <w:pPr>
              <w:spacing w:after="300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1D7F9B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Воспитатель: Ребята, наш утренний сбор завершился. Я надеюсь, что мы весело провели время!    </w:t>
            </w:r>
          </w:p>
          <w:p w:rsidR="00A9776E" w:rsidRPr="00A9776E" w:rsidRDefault="00607494" w:rsidP="00AE6B9B">
            <w:pPr>
              <w:spacing w:after="30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вершающим компонентом утреннего круга является </w:t>
            </w:r>
            <w:r w:rsidRPr="00A9776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 xml:space="preserve">презентация </w:t>
            </w:r>
            <w:r w:rsidR="00355190" w:rsidRPr="00A9776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 xml:space="preserve"> Воспитателем </w:t>
            </w:r>
            <w:r w:rsidRPr="00A9776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 xml:space="preserve"> деятельности в центрах активности для самостоятельной деятельности детей</w:t>
            </w:r>
            <w:r w:rsidR="00355190" w:rsidRPr="00A9776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.</w:t>
            </w:r>
          </w:p>
          <w:p w:rsidR="00607494" w:rsidRDefault="00355190" w:rsidP="00AE6B9B">
            <w:pPr>
              <w:spacing w:after="30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олняемость центров зависит </w:t>
            </w:r>
            <w:r w:rsidRPr="00A9776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от темы недели, от запросов и интересов детей, полученных в результате общения  и Метода «Трех вопросов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в 4 этапе утреннего сбора).</w:t>
            </w:r>
          </w:p>
          <w:p w:rsidR="00607494" w:rsidRPr="00450989" w:rsidRDefault="00607494" w:rsidP="00607494">
            <w:pPr>
              <w:spacing w:after="30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и сами выбирают центр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котором они будут заниматься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ой выбор дет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гут закрепить </w:t>
            </w:r>
            <w:r w:rsidRPr="00566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точкой на доске выбора. </w:t>
            </w:r>
          </w:p>
        </w:tc>
      </w:tr>
    </w:tbl>
    <w:p w:rsidR="00607494" w:rsidRDefault="00607494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0"/>
          <w:szCs w:val="20"/>
        </w:rPr>
      </w:pPr>
    </w:p>
    <w:p w:rsidR="00607494" w:rsidRDefault="00607494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0"/>
          <w:szCs w:val="20"/>
        </w:rPr>
      </w:pPr>
    </w:p>
    <w:p w:rsidR="00607494" w:rsidRDefault="00607494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0"/>
          <w:szCs w:val="20"/>
        </w:rPr>
      </w:pPr>
    </w:p>
    <w:p w:rsidR="00607494" w:rsidRDefault="00607494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0"/>
          <w:szCs w:val="20"/>
        </w:rPr>
      </w:pPr>
    </w:p>
    <w:p w:rsidR="00607494" w:rsidRDefault="00607494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0"/>
          <w:szCs w:val="20"/>
        </w:rPr>
      </w:pPr>
    </w:p>
    <w:p w:rsidR="00A9776E" w:rsidRDefault="00A9776E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b/>
          <w:color w:val="111111"/>
        </w:rPr>
      </w:pPr>
    </w:p>
    <w:p w:rsidR="00A9776E" w:rsidRDefault="00A9776E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b/>
          <w:color w:val="111111"/>
        </w:rPr>
      </w:pPr>
    </w:p>
    <w:p w:rsidR="00A9776E" w:rsidRDefault="00A9776E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b/>
          <w:color w:val="111111"/>
        </w:rPr>
      </w:pPr>
    </w:p>
    <w:p w:rsidR="00A9776E" w:rsidRDefault="00A9776E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b/>
          <w:color w:val="111111"/>
        </w:rPr>
      </w:pPr>
    </w:p>
    <w:p w:rsidR="00A9776E" w:rsidRDefault="00A9776E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b/>
          <w:color w:val="111111"/>
        </w:rPr>
      </w:pPr>
    </w:p>
    <w:p w:rsidR="00A9776E" w:rsidRDefault="00A9776E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b/>
          <w:color w:val="111111"/>
        </w:rPr>
      </w:pPr>
    </w:p>
    <w:p w:rsidR="00A9776E" w:rsidRDefault="00A9776E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b/>
          <w:color w:val="111111"/>
        </w:rPr>
      </w:pPr>
    </w:p>
    <w:p w:rsidR="00556F5A" w:rsidRPr="002150B9" w:rsidRDefault="00556F5A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b/>
          <w:color w:val="111111"/>
        </w:rPr>
      </w:pPr>
      <w:r w:rsidRPr="002150B9">
        <w:rPr>
          <w:rStyle w:val="c0"/>
          <w:rFonts w:ascii="Arial" w:hAnsi="Arial" w:cs="Arial"/>
          <w:b/>
          <w:color w:val="111111"/>
        </w:rPr>
        <w:lastRenderedPageBreak/>
        <w:t xml:space="preserve">Наполняемость </w:t>
      </w:r>
      <w:r w:rsidR="00D038AE" w:rsidRPr="002150B9">
        <w:rPr>
          <w:rStyle w:val="c0"/>
          <w:rFonts w:ascii="Arial" w:hAnsi="Arial" w:cs="Arial"/>
          <w:b/>
          <w:color w:val="111111"/>
        </w:rPr>
        <w:t>Центров</w:t>
      </w:r>
      <w:r w:rsidRPr="002150B9">
        <w:rPr>
          <w:rStyle w:val="c0"/>
          <w:rFonts w:ascii="Arial" w:hAnsi="Arial" w:cs="Arial"/>
          <w:b/>
          <w:color w:val="111111"/>
        </w:rPr>
        <w:t xml:space="preserve"> </w:t>
      </w:r>
      <w:r w:rsidR="00D038AE" w:rsidRPr="002150B9">
        <w:rPr>
          <w:rStyle w:val="c0"/>
          <w:rFonts w:ascii="Arial" w:hAnsi="Arial" w:cs="Arial"/>
          <w:b/>
          <w:color w:val="111111"/>
        </w:rPr>
        <w:t xml:space="preserve">активности </w:t>
      </w:r>
      <w:r w:rsidRPr="002150B9">
        <w:rPr>
          <w:rStyle w:val="c0"/>
          <w:rFonts w:ascii="Arial" w:hAnsi="Arial" w:cs="Arial"/>
          <w:b/>
          <w:color w:val="111111"/>
        </w:rPr>
        <w:t xml:space="preserve">группового помещения </w:t>
      </w:r>
      <w:r w:rsidR="00D038AE" w:rsidRPr="002150B9">
        <w:rPr>
          <w:rStyle w:val="c0"/>
          <w:rFonts w:ascii="Arial" w:hAnsi="Arial" w:cs="Arial"/>
          <w:b/>
          <w:color w:val="111111"/>
        </w:rPr>
        <w:t>для самостоятельной деятельности</w:t>
      </w:r>
      <w:r w:rsidRPr="002150B9">
        <w:rPr>
          <w:rStyle w:val="c0"/>
          <w:rFonts w:ascii="Arial" w:hAnsi="Arial" w:cs="Arial"/>
          <w:b/>
          <w:color w:val="111111"/>
        </w:rPr>
        <w:t xml:space="preserve"> детей</w:t>
      </w:r>
      <w:r w:rsidR="00D038AE" w:rsidRPr="002150B9">
        <w:rPr>
          <w:rStyle w:val="c0"/>
          <w:rFonts w:ascii="Arial" w:hAnsi="Arial" w:cs="Arial"/>
          <w:b/>
          <w:color w:val="111111"/>
        </w:rPr>
        <w:t xml:space="preserve">. </w:t>
      </w:r>
    </w:p>
    <w:p w:rsidR="002150B9" w:rsidRPr="002150B9" w:rsidRDefault="002150B9" w:rsidP="002150B9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rFonts w:ascii="Arial" w:hAnsi="Arial" w:cs="Arial"/>
          <w:b/>
          <w:color w:val="111111"/>
          <w:u w:val="single"/>
        </w:rPr>
      </w:pPr>
      <w:r w:rsidRPr="002150B9">
        <w:rPr>
          <w:rStyle w:val="c0"/>
          <w:rFonts w:ascii="Arial" w:hAnsi="Arial" w:cs="Arial"/>
          <w:b/>
          <w:color w:val="111111"/>
          <w:u w:val="single"/>
        </w:rPr>
        <w:t>Тема недели</w:t>
      </w:r>
      <w:r>
        <w:rPr>
          <w:rStyle w:val="c0"/>
          <w:rFonts w:ascii="Arial" w:hAnsi="Arial" w:cs="Arial"/>
          <w:b/>
          <w:color w:val="111111"/>
          <w:u w:val="single"/>
        </w:rPr>
        <w:t xml:space="preserve"> </w:t>
      </w:r>
      <w:r w:rsidRPr="002150B9">
        <w:rPr>
          <w:rStyle w:val="c0"/>
          <w:rFonts w:ascii="Arial" w:hAnsi="Arial" w:cs="Arial"/>
          <w:b/>
          <w:color w:val="111111"/>
          <w:u w:val="single"/>
        </w:rPr>
        <w:t>«Дары осени».</w:t>
      </w:r>
    </w:p>
    <w:p w:rsidR="00556F5A" w:rsidRPr="008161B7" w:rsidRDefault="00556F5A" w:rsidP="00AF5124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68"/>
        <w:gridCol w:w="4819"/>
        <w:gridCol w:w="3827"/>
        <w:gridCol w:w="5103"/>
      </w:tblGrid>
      <w:tr w:rsidR="00050F30" w:rsidTr="00050F30">
        <w:tc>
          <w:tcPr>
            <w:tcW w:w="1668" w:type="dxa"/>
          </w:tcPr>
          <w:p w:rsidR="00050F30" w:rsidRPr="008161B7" w:rsidRDefault="00050F30" w:rsidP="00BD7A93">
            <w:pPr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Центры  активности для самостоятельной деятельности детей  в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/с</w:t>
            </w:r>
          </w:p>
        </w:tc>
        <w:tc>
          <w:tcPr>
            <w:tcW w:w="4819" w:type="dxa"/>
          </w:tcPr>
          <w:p w:rsidR="00050F30" w:rsidRPr="00355190" w:rsidRDefault="00050F30" w:rsidP="003F2FD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355190" w:rsidRDefault="00050F30" w:rsidP="003F2FD6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355190">
              <w:rPr>
                <w:rFonts w:ascii="Arial" w:eastAsia="Times New Roman" w:hAnsi="Arial" w:cs="Arial"/>
                <w:b/>
                <w:bCs/>
                <w:lang w:eastAsia="ru-RU"/>
              </w:rPr>
              <w:t>Основное оборудование в центре активности</w:t>
            </w:r>
          </w:p>
        </w:tc>
        <w:tc>
          <w:tcPr>
            <w:tcW w:w="3827" w:type="dxa"/>
          </w:tcPr>
          <w:p w:rsidR="00050F30" w:rsidRDefault="00050F30" w:rsidP="00355190">
            <w:pPr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355190">
              <w:rPr>
                <w:rFonts w:ascii="Arial" w:hAnsi="Arial" w:cs="Arial"/>
                <w:b/>
                <w:noProof/>
                <w:lang w:eastAsia="ru-RU"/>
              </w:rPr>
              <w:t xml:space="preserve">Дополнительное  оборудование в центре активности </w:t>
            </w:r>
            <w:r>
              <w:rPr>
                <w:rFonts w:ascii="Arial" w:hAnsi="Arial" w:cs="Arial"/>
                <w:b/>
                <w:noProof/>
                <w:lang w:eastAsia="ru-RU"/>
              </w:rPr>
              <w:t xml:space="preserve">                            </w:t>
            </w:r>
            <w:r w:rsidRPr="00355190">
              <w:rPr>
                <w:rFonts w:ascii="Arial" w:hAnsi="Arial" w:cs="Arial"/>
                <w:b/>
                <w:noProof/>
                <w:lang w:eastAsia="ru-RU"/>
              </w:rPr>
              <w:t>по теме недели</w:t>
            </w:r>
            <w:r>
              <w:rPr>
                <w:rFonts w:ascii="Arial" w:hAnsi="Arial" w:cs="Arial"/>
                <w:b/>
                <w:noProof/>
                <w:lang w:eastAsia="ru-RU"/>
              </w:rPr>
              <w:t xml:space="preserve"> </w:t>
            </w:r>
            <w:r w:rsidRPr="00355190">
              <w:rPr>
                <w:rFonts w:ascii="Arial" w:hAnsi="Arial" w:cs="Arial"/>
                <w:b/>
                <w:noProof/>
                <w:lang w:eastAsia="ru-RU"/>
              </w:rPr>
              <w:t>«Дары осени»</w:t>
            </w:r>
            <w:r>
              <w:rPr>
                <w:rFonts w:ascii="Arial" w:hAnsi="Arial" w:cs="Arial"/>
                <w:b/>
                <w:noProof/>
                <w:lang w:eastAsia="ru-RU"/>
              </w:rPr>
              <w:t>,</w:t>
            </w:r>
          </w:p>
          <w:p w:rsidR="00050F30" w:rsidRPr="00355190" w:rsidRDefault="00050F30" w:rsidP="00AE6B9B">
            <w:pPr>
              <w:jc w:val="center"/>
              <w:rPr>
                <w:b/>
                <w:noProof/>
                <w:lang w:eastAsia="ru-RU"/>
              </w:rPr>
            </w:pPr>
            <w:r w:rsidRPr="00355190">
              <w:rPr>
                <w:rFonts w:ascii="Arial" w:hAnsi="Arial" w:cs="Arial"/>
                <w:b/>
                <w:noProof/>
                <w:lang w:eastAsia="ru-RU"/>
              </w:rPr>
              <w:t>с учетом запросов и интересов детей , полученых в ходе «Утреннего круга»</w:t>
            </w:r>
          </w:p>
        </w:tc>
        <w:tc>
          <w:tcPr>
            <w:tcW w:w="5103" w:type="dxa"/>
          </w:tcPr>
          <w:p w:rsidR="00050F30" w:rsidRDefault="00050F30" w:rsidP="00355190">
            <w:pPr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>Самостоятельная деятельность детей в центре активности</w:t>
            </w:r>
          </w:p>
          <w:p w:rsidR="00AE6B9B" w:rsidRDefault="00AE6B9B" w:rsidP="00355190">
            <w:pPr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  <w:p w:rsidR="00AE6B9B" w:rsidRPr="00AE6B9B" w:rsidRDefault="00AE6B9B" w:rsidP="00355190">
            <w:pPr>
              <w:jc w:val="center"/>
              <w:rPr>
                <w:rFonts w:ascii="Arial" w:hAnsi="Arial" w:cs="Arial"/>
                <w:i/>
                <w:noProof/>
                <w:lang w:eastAsia="ru-RU"/>
              </w:rPr>
            </w:pPr>
            <w:r>
              <w:rPr>
                <w:rFonts w:ascii="Arial" w:hAnsi="Arial" w:cs="Arial"/>
                <w:i/>
                <w:noProof/>
                <w:lang w:eastAsia="ru-RU"/>
              </w:rPr>
              <w:t>(Вписывается от руки ежедневно)</w:t>
            </w:r>
          </w:p>
        </w:tc>
      </w:tr>
      <w:tr w:rsidR="00050F30" w:rsidTr="00050F30">
        <w:tc>
          <w:tcPr>
            <w:tcW w:w="1668" w:type="dxa"/>
          </w:tcPr>
          <w:p w:rsidR="00050F30" w:rsidRPr="00355190" w:rsidRDefault="00050F30" w:rsidP="008161B7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6A2FDB">
            <w:pPr>
              <w:rPr>
                <w:rFonts w:ascii="Arial" w:hAnsi="Arial" w:cs="Arial"/>
                <w:noProof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Центр 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конструирования</w:t>
            </w: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пный строительный конструкто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 строительный конструкто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лкий строительный конструкто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тические строите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ные наборы (для мелких персона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й): город, мосты, крестьянское подворье (ферма), зоопарк, крепость, домик, гараж, бензозаправка, маяк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торы типа «Лего»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ический конструкто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ее сложные схемы построек и алгоритм их выполнения, рисунки, фотографии, чертеж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9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«Автосервис»: 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анспорт мелкий, средний, крупный.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ы легковые и грузовые (самосвалы, грузовики, фургоны, подъемный кран); корабль, 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ка, самолет, вертолет, ракета,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ормер, железная дорога, луноход.</w:t>
            </w:r>
            <w:proofErr w:type="gramEnd"/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о-разборные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втомобиль, самолет, вертолет, ракета, корабль.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.Схемы - изготовления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грушек из природного материал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с использованием желудей, листьев, овощей и фруктов, орехов, скорлупы, семян и т.д.)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 Схемы к моделированию из лего конструктора: осенние деревья, репка и свекла, фрукты, арбуз, грибы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. Схемы «Высокий забор вокруг сада», «Низкий забор вокруг огорода», «Сад/огород с грядками, деревьями, постройками»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. Схемы и алгоритмы  осенних поделок из бумаги (тыква, яблоко, гриб и т.д.)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. Схемы осенние оригами</w:t>
            </w:r>
          </w:p>
          <w:p w:rsidR="00050F30" w:rsidRPr="00407B67" w:rsidRDefault="00050F30" w:rsidP="00556F5A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6E7B6B" w:rsidRDefault="00782DA4" w:rsidP="00407B67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н. 12.10.)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Девочки мастерили сказочных животных из желудей и пластилина (Маша С., Маша Т., Даша Б., Василиса)</w:t>
            </w:r>
            <w:proofErr w:type="gramStart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 ;</w:t>
            </w:r>
            <w:proofErr w:type="gramEnd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аша, Артем, Илья) строили из деревянного конструктора «Дачу с домом, гаражом, огородом и забором»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E6B9B" w:rsidRDefault="00782DA4" w:rsidP="00407B67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(Вт. 13.10) 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Даниил Б., Артем Б., Федор) строили постройки из лего конструктора</w:t>
            </w:r>
            <w:proofErr w:type="gramStart"/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                 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Ясмина</w:t>
            </w:r>
            <w:proofErr w:type="spellEnd"/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аша Д.) складывали оригами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                (Ср. 14.10) 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(Матвей, </w:t>
            </w:r>
            <w:proofErr w:type="spellStart"/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) делали объемную аппликацию «Яблоко»</w:t>
            </w:r>
            <w:proofErr w:type="gramStart"/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(Артем Б, Даниил Б.) лего конструктор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; 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Саша Н, Даша Р.) поделка из картона и осенних листьев «Солнышко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»</w:t>
            </w:r>
          </w:p>
          <w:p w:rsidR="006E7B6B" w:rsidRDefault="00AE6B9B" w:rsidP="00407B67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6E7B6B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Вадим, Даниил П.) игры с пластмассовым конструктором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«Винтики – шпунтики»</w:t>
            </w:r>
            <w:proofErr w:type="gramStart"/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Илья, Артем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М) п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остройка огорода с забором из деревянного конструктора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AE6B9B" w:rsidRDefault="007F671A" w:rsidP="00407B67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Даша Б.,  Саша Д.) поделка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Тыква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F671A" w:rsidRDefault="00AE6B9B" w:rsidP="00407B67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(Пт. 16.10)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Артем М., Даниил</w:t>
            </w:r>
            <w:r w:rsidR="00782DA4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82DA4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Илья, Маша, Даша) игрушки из природного материала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7F671A" w:rsidRDefault="00B92A15" w:rsidP="00407B67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к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онструирование из напольного конструктора 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«Деревня» 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(Матвей, </w:t>
            </w:r>
            <w:proofErr w:type="spellStart"/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Артем, Даниил</w:t>
            </w:r>
            <w:r w:rsidR="00782DA4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r w:rsidR="007F671A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6E7B6B" w:rsidRPr="006E7B6B" w:rsidRDefault="006E7B6B" w:rsidP="00407B67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</w:p>
        </w:tc>
      </w:tr>
      <w:tr w:rsidR="00050F30" w:rsidTr="00050F30">
        <w:tc>
          <w:tcPr>
            <w:tcW w:w="1668" w:type="dxa"/>
          </w:tcPr>
          <w:p w:rsidR="00050F30" w:rsidRDefault="00050F30" w:rsidP="006A2FDB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6A2FDB">
            <w:pPr>
              <w:rPr>
                <w:rFonts w:ascii="Arial" w:hAnsi="Arial" w:cs="Arial"/>
                <w:noProof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2.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Центр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по правилам дорожного движения</w:t>
            </w: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 с изображением дорог, пешеходных переходов из дерматина, чтобы можно было складывать и убирать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лкий транспорт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еты домов, деревьев, набор дорожных знаков, светофор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большие игрушки (фигурки людей).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Default="00050F30" w:rsidP="006A32BD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  <w:p w:rsidR="00050F30" w:rsidRPr="006A32BD" w:rsidRDefault="00050F30" w:rsidP="006A32BD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1. </w:t>
            </w:r>
            <w:r w:rsidRPr="006A32BD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Дополнить полотно осенними признаками осени</w:t>
            </w:r>
          </w:p>
        </w:tc>
        <w:tc>
          <w:tcPr>
            <w:tcW w:w="5103" w:type="dxa"/>
          </w:tcPr>
          <w:p w:rsidR="00050F30" w:rsidRDefault="006E7B6B" w:rsidP="006A32BD">
            <w:pP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</w:pPr>
            <w:r w:rsidRPr="006E7B6B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AE6B9B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>(Пн. 12.10)</w:t>
            </w:r>
            <w:r w:rsidR="00AE6B9B" w:rsidRPr="006E7B6B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AE6B9B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>(Мировлава, Василиса</w:t>
            </w:r>
            <w:r w:rsidRPr="006E7B6B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>, Даша Б.) играли в игру</w:t>
            </w:r>
            <w:r w:rsidR="00DE7DD1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 xml:space="preserve"> на ковре: </w:t>
            </w:r>
            <w:r w:rsidRPr="006E7B6B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 xml:space="preserve"> «Едем в огород»</w:t>
            </w:r>
            <w:r w:rsidR="00782DA4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</w:p>
          <w:p w:rsidR="00782DA4" w:rsidRDefault="00AE6B9B" w:rsidP="006A32BD">
            <w:pP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 xml:space="preserve">(Вт 13.10) </w:t>
            </w:r>
            <w:r w:rsidR="00782DA4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 xml:space="preserve">(Даниил, Илья, Артем М) игра: едем на машине </w:t>
            </w:r>
          </w:p>
          <w:p w:rsidR="00782DA4" w:rsidRDefault="00AE6B9B" w:rsidP="006A32BD">
            <w:pP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>(Ср. 14.10)</w:t>
            </w:r>
            <w:r w:rsidR="00782DA4"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 xml:space="preserve"> (Паша Б, Василиса, Даша Б) железная дорога </w:t>
            </w:r>
          </w:p>
          <w:p w:rsidR="00782DA4" w:rsidRDefault="00782DA4" w:rsidP="006A32BD">
            <w:pP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>(Чт. 15.10) не играли</w:t>
            </w:r>
          </w:p>
          <w:p w:rsidR="00782DA4" w:rsidRPr="006E7B6B" w:rsidRDefault="00782DA4" w:rsidP="006A32BD">
            <w:pP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noProof/>
                <w:color w:val="4F81BD" w:themeColor="accent1"/>
                <w:sz w:val="20"/>
                <w:szCs w:val="20"/>
                <w:lang w:eastAsia="ru-RU"/>
              </w:rPr>
              <w:t>(Пт.16.10) аварии на дорогах (Марк, Матвей, Артем Б)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Центр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творчества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lastRenderedPageBreak/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ветная и белая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 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мага, картон, обои, наклейки, ткани, нитки, самоклеющаяся пленка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сти, палочки, стеки, ножницы, поролон, печатки, клише, трафареты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краски,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лейстер, палитра, банки для воды, салфетки (15х15, 30х30), подставки для кистей, доски (20х20), розетки для клея, подносы, щетинные кисти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териал для нетрадиционного рисования: сухие листья,  шишки, колоски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атные палочки, губка,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т.п.</w:t>
            </w:r>
            <w:proofErr w:type="gramEnd"/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цы декоративного рисования, схемы, алгоритмы изображения человека, животных и т.д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Pr="00904A2C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1. </w:t>
            </w:r>
            <w:r w:rsidRPr="00904A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атюрморты с изображением фруктов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04A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вощей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04A2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рибов</w:t>
            </w:r>
          </w:p>
          <w:p w:rsidR="00050F30" w:rsidRPr="00407B67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 Схема-и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зготовление книжки-малышки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(например «Загадки с грядки» или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«Приключение овощей»)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. Раскраска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рупная (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пусту, морковь, яблоко и.т.д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для раскрашивания акварельными красками) 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. Раскраска с мелкими элементами «Сад», «Огород», «Деревня» (для раскрашивания карандашами, мелками)</w:t>
            </w:r>
            <w:r w:rsidRPr="00407B6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5. Схема – аппликации, например, 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«Капуста» 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. Схема - лепка «Дары осени», например, «Грибы», «Фруктовая корзинка»</w:t>
            </w:r>
          </w:p>
          <w:p w:rsidR="00050F30" w:rsidRPr="00407B67" w:rsidRDefault="00050F30" w:rsidP="00407B6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цы для штриховки  карандашами «Дары осени»</w:t>
            </w:r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050F30" w:rsidRPr="00407B67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 Схема – алгоритмы «В</w:t>
            </w:r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кладывание из крупы  контура овощей, фруктов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ибов</w:t>
            </w:r>
          </w:p>
          <w:p w:rsidR="00050F30" w:rsidRPr="00407B67" w:rsidRDefault="00050F30" w:rsidP="00407B67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AE6B9B" w:rsidRDefault="00AE6B9B" w:rsidP="00AE6B9B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 xml:space="preserve">(Пн.12.10) </w:t>
            </w:r>
            <w:r w:rsidR="00782DA4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Маша С, Саша Д, Василиса) рисовали красками натюрморты</w:t>
            </w:r>
            <w:proofErr w:type="gramStart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атвей, </w:t>
            </w:r>
            <w:proofErr w:type="spell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Данил, Артем) раскраски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с мелкими </w:t>
            </w:r>
            <w:proofErr w:type="spellStart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эл-ми</w:t>
            </w:r>
            <w:proofErr w:type="spellEnd"/>
          </w:p>
          <w:p w:rsidR="00AE6B9B" w:rsidRDefault="00AE6B9B" w:rsidP="00AE6B9B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. 13.10) 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Дамир</w:t>
            </w:r>
            <w:proofErr w:type="spell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Вадик, Маша, Саша, Даша, </w:t>
            </w:r>
            <w:proofErr w:type="spell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>Анисья</w:t>
            </w:r>
            <w:proofErr w:type="spell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) изготовление «Книжки-малышки»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50F30" w:rsidRDefault="00AE6B9B" w:rsidP="00AE6B9B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782DA4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р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 14.10) (Мелисса, Саша Н., Василиса, Федор) осенняя лепка. (Мира, Маша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Дамир</w:t>
            </w:r>
            <w:proofErr w:type="spell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твей) штриховка по контуру</w:t>
            </w:r>
          </w:p>
          <w:p w:rsidR="00AE6B9B" w:rsidRDefault="00AE6B9B" w:rsidP="00AE6B9B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 (Даниил Б, Илья, Артем) раскраски карандашами</w:t>
            </w:r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;  (Вадим, Даша Б, Паша Б, Василиса) рисование красками овощей и фруктов ; (Маша</w:t>
            </w:r>
            <w:proofErr w:type="gramStart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B92A15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рк) аппликация из цветной бумаги, силуэтное вырезание</w:t>
            </w:r>
          </w:p>
          <w:p w:rsidR="00B92A15" w:rsidRPr="00782DA4" w:rsidRDefault="00B92A15" w:rsidP="00AE6B9B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 16.10) (Вадим, Илья, Мелисса, Ваня) выкладывание крупами по контуру ; (Марк, Саша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Федор) раскраски </w:t>
            </w:r>
            <w:proofErr w:type="spell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цв</w:t>
            </w:r>
            <w:proofErr w:type="spell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 мелками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AC42C3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AC42C3">
            <w:pPr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 Центр книги</w:t>
            </w: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ллаж или открытая витрина для книг, стол, два стульчика, мягкий диван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люстративный мат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ал в соответствии с рекоменда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ями программы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бомы и наборы открыток с видами достопримечательносте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рода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рова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лицы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вы.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Pr="007270DE" w:rsidRDefault="00050F30" w:rsidP="007270D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. </w:t>
            </w:r>
            <w:r w:rsidRPr="007270D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гадки про дары осени с картинками;</w:t>
            </w:r>
          </w:p>
          <w:p w:rsidR="00050F30" w:rsidRPr="007270DE" w:rsidRDefault="00050F30" w:rsidP="007270D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. </w:t>
            </w:r>
            <w:r w:rsidRPr="007270D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Мнемотаблица  по стихотворению «Осень» </w:t>
            </w:r>
            <w:proofErr w:type="spellStart"/>
            <w:r w:rsidRPr="007270D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рутевой</w:t>
            </w:r>
            <w:proofErr w:type="spellEnd"/>
            <w:r w:rsidRPr="007270D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</w:p>
          <w:p w:rsidR="00050F30" w:rsidRDefault="00050F30" w:rsidP="007270D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. Русские народные с</w:t>
            </w:r>
            <w:r w:rsidRPr="007270D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азки «Мужик и медведь», «Репка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050F30" w:rsidRPr="007270DE" w:rsidRDefault="00050F30" w:rsidP="007270D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4. </w:t>
            </w:r>
            <w:proofErr w:type="spellStart"/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утеев</w:t>
            </w:r>
            <w:proofErr w:type="spellEnd"/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Мешок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яблок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5. 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.  </w:t>
            </w:r>
            <w:proofErr w:type="spellStart"/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гебаева</w:t>
            </w:r>
            <w:proofErr w:type="spellEnd"/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Щедрый урожай»; 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6. Стихотвор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ув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Ю. «Овощи»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7. Стихотвор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арт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. «Морковный сок»</w:t>
            </w:r>
          </w:p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8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рк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. «Что растет на нашей грядке?»</w:t>
            </w:r>
          </w:p>
          <w:p w:rsidR="00050F30" w:rsidRPr="005F6F04" w:rsidRDefault="00050F30" w:rsidP="007270D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</w:tcPr>
          <w:p w:rsidR="00050F30" w:rsidRDefault="00B92A15" w:rsidP="007270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н. 12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игра в школу (Саша</w:t>
            </w:r>
            <w:proofErr w:type="gram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Д</w:t>
            </w:r>
            <w:proofErr w:type="gram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Даша Р., Саша Н, Федор) учили стихотворение по </w:t>
            </w:r>
            <w:proofErr w:type="spell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мнемотаблице</w:t>
            </w:r>
            <w:proofErr w:type="spellEnd"/>
          </w:p>
          <w:p w:rsidR="00B92A15" w:rsidRDefault="00B92A15" w:rsidP="007270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Вт.13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силиса, Маша</w:t>
            </w:r>
            <w:proofErr w:type="gram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Ясмина</w:t>
            </w:r>
            <w:proofErr w:type="spell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) играли в загадки, рассматривали книжки с загадками</w:t>
            </w:r>
          </w:p>
          <w:p w:rsidR="00B92A15" w:rsidRDefault="00B92A15" w:rsidP="007270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р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4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атвей, </w:t>
            </w:r>
            <w:proofErr w:type="spell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рк) рассматривали сказки с картинками, менялись книгами</w:t>
            </w:r>
          </w:p>
          <w:p w:rsidR="00B92A15" w:rsidRDefault="00B92A15" w:rsidP="007270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игра в школу (Даша Б, Даша Р., Саша Д</w:t>
            </w:r>
            <w:proofErr w:type="gram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) </w:t>
            </w:r>
            <w:proofErr w:type="gram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учили стихотворение по </w:t>
            </w:r>
            <w:proofErr w:type="spell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мнемотаблице</w:t>
            </w:r>
            <w:proofErr w:type="spellEnd"/>
          </w:p>
          <w:p w:rsidR="00B92A15" w:rsidRPr="00B92A15" w:rsidRDefault="00B92A15" w:rsidP="007270DE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дим, Илья Артем, Даниил </w:t>
            </w:r>
            <w:proofErr w:type="spell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Б</w:t>
            </w:r>
            <w:proofErr w:type="gram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М</w:t>
            </w:r>
            <w:proofErr w:type="gram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ира</w:t>
            </w:r>
            <w:proofErr w:type="spell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ша, Василиса) рассматривали книги на осеннюю тематику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5.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Центр музыки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</w:p>
          <w:p w:rsidR="00050F30" w:rsidRPr="008161B7" w:rsidRDefault="00050F30" w:rsidP="003F2FD6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зыкальные инструменты: металлофон, дудочки, свистульки, барабан, игрушечное пианино, бубен, губная гармошка, гармошка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офон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удиокассеты с записью детских песенок, музы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имер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линки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.Чайковского, Р.Шумана, В.Моцарта, С.Прокофьева, Л.Бетховена, С.Рахманино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.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традиционные музыкальные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струменты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деланные руками детей</w:t>
            </w:r>
          </w:p>
        </w:tc>
        <w:tc>
          <w:tcPr>
            <w:tcW w:w="3827" w:type="dxa"/>
          </w:tcPr>
          <w:p w:rsidR="00050F30" w:rsidRDefault="00050F30" w:rsidP="00407B67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1. Хоровод (схема-рисунок)</w:t>
            </w:r>
            <w:r w:rsidRPr="00407B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«Урожайный»</w:t>
            </w:r>
          </w:p>
          <w:p w:rsidR="00050F30" w:rsidRDefault="00050F30" w:rsidP="00407B67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2. </w:t>
            </w:r>
            <w:proofErr w:type="gramStart"/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Касеты с картинками «Осень», «Рыжик», «Урожай», «Антошка», «Песенка огурчика» (из мультфильма «Приключения огурчика» (чтобы ребенок мог сам выбрать понравившуюся песню)</w:t>
            </w:r>
            <w:proofErr w:type="gramEnd"/>
          </w:p>
          <w:p w:rsidR="00050F30" w:rsidRDefault="00050F30" w:rsidP="00407B67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3.  Медиотека мультфильм «Приключение тыквенка»</w:t>
            </w:r>
          </w:p>
          <w:p w:rsidR="00050F30" w:rsidRDefault="00050F30" w:rsidP="007270DE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4. Схема – рисунок к Музыкальной  игре «Апельсин»</w:t>
            </w:r>
          </w:p>
          <w:p w:rsidR="00050F30" w:rsidRPr="00407B67" w:rsidRDefault="00050F30" w:rsidP="007270DE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н. 12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се дети) слушали музыку с веселыми осенними песенками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Вт.13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аша</w:t>
            </w:r>
            <w:proofErr w:type="gram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Василиса, Саша Д, Паша и Даша) по рисунку танцевали хоровод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р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4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се дети) смотрели мультик «Приключения </w:t>
            </w:r>
            <w:proofErr w:type="spell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тыквенка</w:t>
            </w:r>
            <w:proofErr w:type="spell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»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Ясмина</w:t>
            </w:r>
            <w:proofErr w:type="spell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елисса, Маша С) караоке по заявкам с микрофонами</w:t>
            </w:r>
          </w:p>
          <w:p w:rsidR="00050F30" w:rsidRDefault="00B92A15" w:rsidP="00B92A15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Даниил </w:t>
            </w:r>
            <w:proofErr w:type="gramStart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382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Илья, Артем М, Артем Б) игра «Апельсин»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AC42C3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AC42C3">
            <w:pPr>
              <w:rPr>
                <w:rFonts w:ascii="Arial" w:hAnsi="Arial" w:cs="Arial"/>
                <w:noProof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6. Спортивный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центр</w:t>
            </w: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ячи большие, малые, средние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уч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лстая веревка или шну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лаж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мнастические пал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еброс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гл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«Дорожки движения» с моделями и схемами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ыполнения заданий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ишени на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ролиновой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нове с набором дротиков и мячиков на «липучках»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ская баскетбольная корзина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инная и короткая скакал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дминтон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4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Летающие тарелки»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шочек с грузом малый и большой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со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нтели детские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8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традиционное спортивное оборудование 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1. Схема ( с правилами) к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и: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ъедобное - несъедобное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с мячом)</w:t>
            </w:r>
          </w:p>
          <w:p w:rsidR="00050F30" w:rsidRPr="00407B67" w:rsidRDefault="00050F30" w:rsidP="00407B6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. Схема с картинками к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и: «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 медведя во бору»</w:t>
            </w:r>
          </w:p>
          <w:p w:rsidR="00050F30" w:rsidRPr="00407B67" w:rsidRDefault="00050F30" w:rsidP="00407B67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. Физкультминутки в картинках </w:t>
            </w:r>
            <w:r w:rsidRPr="00407B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например, </w:t>
            </w:r>
            <w:r w:rsidRPr="00407B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Фрукты»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050F30" w:rsidRPr="00407B67" w:rsidRDefault="00050F30" w:rsidP="00407B67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. Схемы Пальчиковых гимнастик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(например, </w:t>
            </w:r>
            <w:r w:rsidRPr="00407B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«Друзья – садоводы»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050F30" w:rsidRPr="00407B67" w:rsidRDefault="00050F30" w:rsidP="00407B67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>(Пн. 12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Федор, Даниил </w:t>
            </w:r>
            <w:proofErr w:type="gram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Саша Н, Даша Р.) игра «У медведя во бору…» (Паша и Илья) игра «Поймай </w:t>
            </w:r>
            <w:proofErr w:type="spell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Коронавирус</w:t>
            </w:r>
            <w:proofErr w:type="spell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»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Вт.13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аша С, Маша Т, </w:t>
            </w:r>
            <w:proofErr w:type="spell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Ясмина</w:t>
            </w:r>
            <w:proofErr w:type="spell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Василиса) разучивание физкультминутки «Фрукты» ; (Данил </w:t>
            </w:r>
            <w:proofErr w:type="gram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Илья, Артем М) вышибалы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Ср.14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елисса, Даша Б, Федор) (не)/съедобное</w:t>
            </w:r>
            <w:proofErr w:type="gram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 Илья, Артем, Даниил П) </w:t>
            </w:r>
            <w:proofErr w:type="spell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>минифутбол</w:t>
            </w:r>
            <w:proofErr w:type="spellEnd"/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арк, Артем М, Артем</w:t>
            </w:r>
            <w:proofErr w:type="gram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Илья, Даниил, Паша) горячая картошка с мячиком</w:t>
            </w:r>
          </w:p>
          <w:p w:rsidR="00050F30" w:rsidRDefault="00B92A15" w:rsidP="00B92A1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силиса, Даша Р, Даша</w:t>
            </w:r>
            <w:proofErr w:type="gram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ша С) пальчиковая гимнастика; (Артем Б. Даниил Б, Федор) боулинг с кеглями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 Центр театра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 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рма, две маленькие ширмы для настольного театра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тюмы, маски, атрибуты для постановки сказок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клы и игрушки для различных видов театра (плоскостной, стержневой,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кольный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уклы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-ба-бо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 настольный, пальчиковый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рибуты для теневого театра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ы масок (сказочные, фантастические персонажи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на, кокошник (2-4 шт.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нитофон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удиокассеты с записью музыки для спектаклей.</w:t>
            </w:r>
          </w:p>
          <w:p w:rsidR="00050F30" w:rsidRPr="008161B7" w:rsidRDefault="00050F30" w:rsidP="003F2FD6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Default="00050F30" w:rsidP="00337F52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1. </w:t>
            </w:r>
            <w:r w:rsidRPr="00337F52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Атрибуты для драматизация сказки «Репка»</w:t>
            </w:r>
          </w:p>
          <w:p w:rsidR="00050F30" w:rsidRPr="00337F52" w:rsidRDefault="00050F30" w:rsidP="00BC4321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2. Схемы изготовления из овощей и фруктов атрибутов  и персоажей для сказки «Белоснежка и семь гномов» + алгоритм к разыгрыванию сказки (Например, гномы из желудей…)</w:t>
            </w:r>
          </w:p>
        </w:tc>
        <w:tc>
          <w:tcPr>
            <w:tcW w:w="5103" w:type="dxa"/>
          </w:tcPr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н. 12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силиса и Артем Б) сказка репка театр «Рукавички»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Вт.13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аша</w:t>
            </w:r>
            <w:proofErr w:type="gram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елисса, Саша Д, Саша Н) изготовление и показа сказки из природного материала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Ср.14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силиса, Вика, Даша</w:t>
            </w:r>
            <w:proofErr w:type="gramStart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ша С) игра с масками «Веселые зверята»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E00A77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Илья, Артем М) спектакль импровизация  из пластиковых стаканчиков</w:t>
            </w:r>
          </w:p>
          <w:p w:rsidR="00050F30" w:rsidRDefault="00B92A15" w:rsidP="00B92A15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елисса, </w:t>
            </w:r>
            <w:proofErr w:type="spell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Василиса, Даша) зверята с переодеваниями (хвосты, уши, маски)</w:t>
            </w:r>
            <w:proofErr w:type="gramEnd"/>
          </w:p>
        </w:tc>
      </w:tr>
      <w:tr w:rsidR="00050F30" w:rsidTr="00050F30">
        <w:tc>
          <w:tcPr>
            <w:tcW w:w="1668" w:type="dxa"/>
          </w:tcPr>
          <w:p w:rsidR="00050F30" w:rsidRDefault="00050F30" w:rsidP="006A2FDB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6A2FDB">
            <w:pPr>
              <w:rPr>
                <w:rFonts w:ascii="Arial" w:hAnsi="Arial" w:cs="Arial"/>
                <w:noProof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8.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Центр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сюжетно-ролевой игры</w:t>
            </w: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кольная мебель: стол, стулья, диванчик, шкаф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 для кухни: плита, мойка, стиральная машина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рушечная посуда: набор чайной посуд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(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 и мелкий), набор кухонной посуды(средний),набор столовой посуды(средний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клы в одежде мальчиков и девочек (средние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яски для кукол 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ты одежды и постельных принадлежностей для кукол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рибуты для ряженья (шляпы, очки, бусы, шарфы, сарафаны, юбки и т.п.)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-заместител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 мебели «Школа»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рибуты для игр «Дочки-матери», «Детский сад», «Магазин», «Больница», «Аптека», «Парикмахерская», «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-вара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Летчики», «Строители», «Зоопарк» и др. Игры с общественным сюжетом: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Библиотека», «Школа», «Автосервис», «Морской порт», «Железнодорожная станция», «Пожарная станция», «Спасатели», «Банк» и др.</w:t>
            </w:r>
            <w:proofErr w:type="gramEnd"/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Default="00050F30" w:rsidP="00407B67">
            <w:p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1. Алгоритм к игре </w:t>
            </w:r>
            <w:r w:rsidRPr="00407B67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«С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толовая»/</w:t>
            </w:r>
            <w:r w:rsidRPr="00407B67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«Кафе»</w:t>
            </w:r>
          </w:p>
          <w:p w:rsidR="00050F30" w:rsidRDefault="00050F30" w:rsidP="00407B67">
            <w:p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2. Алгоритм к игре </w:t>
            </w:r>
            <w:r w:rsidRPr="00407B67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«Овощной магазин»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(в том числе и доставка овощей и фруктов в магазин, их выкладка, реклама, продажа).</w:t>
            </w:r>
          </w:p>
          <w:p w:rsidR="00050F30" w:rsidRDefault="00050F30" w:rsidP="00A93498">
            <w:p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3. Алгоритм к игре </w:t>
            </w:r>
            <w:r w:rsidRPr="00407B67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У бабушки</w:t>
            </w:r>
            <w:r w:rsidRPr="00407B67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в деревне»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 (выращивание, сбор урожая)                                                          </w:t>
            </w:r>
          </w:p>
          <w:p w:rsidR="00050F30" w:rsidRPr="00A93498" w:rsidRDefault="00050F30" w:rsidP="00A934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4. Алгоритм к игре </w:t>
            </w:r>
            <w:r w:rsidRPr="00A93498">
              <w:rPr>
                <w:rFonts w:ascii="Arial" w:hAnsi="Arial" w:cs="Arial"/>
                <w:i/>
                <w:iCs/>
                <w:sz w:val="18"/>
                <w:szCs w:val="18"/>
              </w:rPr>
              <w:t>«</w:t>
            </w:r>
            <w:r w:rsidRPr="008E5445">
              <w:rPr>
                <w:rFonts w:ascii="Arial" w:hAnsi="Arial" w:cs="Arial"/>
                <w:iCs/>
                <w:sz w:val="18"/>
                <w:szCs w:val="18"/>
              </w:rPr>
              <w:t>Семья</w:t>
            </w:r>
            <w:r w:rsidRPr="00A93498">
              <w:rPr>
                <w:rFonts w:ascii="Arial" w:hAnsi="Arial" w:cs="Arial"/>
                <w:i/>
                <w:iCs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> - г</w:t>
            </w:r>
            <w:r w:rsidRPr="00A93498">
              <w:rPr>
                <w:rFonts w:ascii="Arial" w:hAnsi="Arial" w:cs="Arial"/>
                <w:sz w:val="18"/>
                <w:szCs w:val="18"/>
              </w:rPr>
              <w:t>отовим суп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приме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борщ или в</w:t>
            </w:r>
            <w:r w:rsidRPr="00A93498">
              <w:rPr>
                <w:rFonts w:ascii="Arial" w:hAnsi="Arial" w:cs="Arial"/>
                <w:sz w:val="18"/>
                <w:szCs w:val="18"/>
              </w:rPr>
              <w:t>арим компот» для кукол.</w:t>
            </w:r>
          </w:p>
          <w:p w:rsidR="00050F30" w:rsidRPr="00407B67" w:rsidRDefault="00050F30" w:rsidP="00A93498">
            <w:pPr>
              <w:pStyle w:val="a5"/>
              <w:shd w:val="clear" w:color="auto" w:fill="FFFFFF"/>
              <w:spacing w:before="90" w:beforeAutospacing="0" w:after="90" w:afterAutospacing="0" w:line="315" w:lineRule="atLeas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03" w:type="dxa"/>
          </w:tcPr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н. 12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атвей, </w:t>
            </w:r>
            <w:proofErr w:type="spell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) «Кафе» (готовили и накрывали на стол)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3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силиса, Даша Б) овощной магазин. Продавали фрукты и овощи всем желающим детям, давали рекламу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Ср.14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силиса, Даша</w:t>
            </w:r>
            <w:proofErr w:type="gram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ша С, Саша Д) столовая для животных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Федор, Саша и Даша) Варили суп, используя алгоритмы</w:t>
            </w:r>
          </w:p>
          <w:p w:rsidR="00050F30" w:rsidRDefault="00B92A15" w:rsidP="00B92A15">
            <w:p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Федор, Даниил</w:t>
            </w:r>
            <w:proofErr w:type="gram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Даша и Саша) играли в игру в «Деревне», строили дом из модулей и оформляли огород с муляжами овощей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6A2FDB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6A2FDB">
            <w:pPr>
              <w:shd w:val="clear" w:color="auto" w:fill="FFFFFF" w:themeFill="background1"/>
              <w:ind w:left="75" w:right="75"/>
              <w:rPr>
                <w:rFonts w:ascii="Arial" w:hAnsi="Arial" w:cs="Arial"/>
                <w:noProof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lastRenderedPageBreak/>
              <w:t xml:space="preserve">9.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Центр Познания, математики и сенсорного развития</w:t>
            </w: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lastRenderedPageBreak/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четный материал: игрушки, мелкие предметы,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едметные картин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плекты цифр и математических знаков для магнитной доски и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ролинового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лотна, набор карточек с гнездами для составления простых арифметических задач. 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нимательный и позна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ельный математический материа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ски-вкладыши, рамки-вкладыши, логико-математические игры: блоки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ьенеша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палочки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юизенера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«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конт-конструктор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и д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ие тетради по математике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боры геометрических фигур для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ролинового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лотна и магнитной дос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ы объемных геометрических фигу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Волшебные часы»: модели частей суток, времен года, месяцев, дней недел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еты напольные и настольные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етные палоч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чебные приборы: линейки,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тиметры, ростомер для детей и кукол, набор лекал, циркуль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заики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лы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игры типа «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нграм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бусы, различные игрушки со шнуровками и застежкам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 проволочных головоломок; головоломки объемные (собери бочонок и т.п.), в том числе со схемами последовательных преобразований; игры-головоломки на комбинаторику («15»); головоломки-лабиринты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а наклонных плоскостей для шариков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5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мометр спиртовой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6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ы песочные (на разные отрезки времени); часы механические с прозрачными стенками (с зубчатой передачей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сы рычажные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вноплечные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алансир) с набором разновесов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8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ы таблиц и карточек с предметными и условно-схематическими изображениями для классификации по 2-3 признакам одновременно (логические таблицы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9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тольно-печатные игры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0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ы моделей: деление на части (2-16)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ообразные дидактические игры.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 Продолжи тропинку (</w:t>
            </w:r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должаем узор </w:t>
            </w:r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рафического диктанта)</w:t>
            </w:r>
          </w:p>
          <w:p w:rsidR="00050F30" w:rsidRPr="00407B67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«Геометрический ряд» (н</w:t>
            </w:r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овите первую фигуру, пятую; каким по счёту стоит треугольник, круг; что стоит справа от овала, слева от квадрата, спереди круга, сзади круга и т.д.)</w:t>
            </w:r>
          </w:p>
          <w:p w:rsidR="00050F30" w:rsidRPr="00407B67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Схема изготовления грибной полянки</w:t>
            </w:r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 геометрических фигур.</w:t>
            </w:r>
          </w:p>
          <w:p w:rsidR="00050F30" w:rsidRDefault="00050F30" w:rsidP="00407B6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. Игра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Что изменилось?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поле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еометрическими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фигур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ми, которы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е меняются в форме, в цвете, в размере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050F30" w:rsidRDefault="00050F30" w:rsidP="00407B6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. Математические задачки с грядки (сосчитай и напиши)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50F30" w:rsidRDefault="00050F30" w:rsidP="00407B6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. Схемы «Составь узор»</w:t>
            </w:r>
          </w:p>
          <w:p w:rsidR="00050F30" w:rsidRDefault="00050F30" w:rsidP="00407B6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. Графические диктаты «Овощи, фрукты, грибы»</w:t>
            </w:r>
          </w:p>
          <w:p w:rsidR="00050F30" w:rsidRPr="00407B67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. Распечатки математических заданий на осеннюю тематику</w:t>
            </w:r>
          </w:p>
          <w:p w:rsidR="00050F30" w:rsidRPr="00407B67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50F30" w:rsidRPr="00407B67" w:rsidRDefault="00050F30" w:rsidP="00407B67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>(Пн. 12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Дамир</w:t>
            </w:r>
            <w:proofErr w:type="spell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Матвей) продолжи ряд, 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>выкладывали бусы из геометрических фигур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Вт.13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Даша</w:t>
            </w:r>
            <w:proofErr w:type="gram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и Маша С) играли в игру «Геометрический ряд»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р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4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дим, Данил, Саша Н, Даша Р) математические задачки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Паша</w:t>
            </w:r>
            <w:proofErr w:type="gram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Артем М) составляли узоры</w:t>
            </w:r>
          </w:p>
          <w:p w:rsidR="00050F30" w:rsidRDefault="00B92A15" w:rsidP="00B92A1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Ясмина</w:t>
            </w:r>
            <w:proofErr w:type="spell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ша</w:t>
            </w:r>
            <w:proofErr w:type="gramStart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Т</w:t>
            </w:r>
            <w:proofErr w:type="gramEnd"/>
            <w:r w:rsidR="00903559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Василиса, Артем Б, Даниил П) игры с клеточками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10. Центр 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Познания, грамоты, речевого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lastRenderedPageBreak/>
              <w:t xml:space="preserve">развития,  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дидактической игры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val="en-US" w:eastAsia="ru-RU"/>
              </w:rPr>
              <w:lastRenderedPageBreak/>
              <w:t>I</w:t>
            </w:r>
            <w:r w:rsidRPr="00BD7A93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)</w:t>
            </w:r>
            <w:r w:rsidRPr="00580898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. 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Грамматический уголок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териалы для звукового и слогового анализа и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интеза, анализа и синтеза предложений (разноцветные фишки или магниты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ры для совершенствования грамматического строя речи.</w:t>
            </w:r>
          </w:p>
          <w:p w:rsidR="00050F30" w:rsidRPr="00BD7A93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знообразные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дактические игры.</w:t>
            </w:r>
          </w:p>
          <w:p w:rsidR="00050F30" w:rsidRPr="00BD7A93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II</w:t>
            </w:r>
            <w:r w:rsidRPr="00BD7A9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  <w:r w:rsidRPr="0058089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r w:rsidRPr="008161B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териал по познавательной деятельност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о-видовых</w:t>
            </w:r>
            <w:proofErr w:type="spellEnd"/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ы парных картинок на соотнесени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(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авнение):найди отличия, ошибки (смысловые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езные сюжетные картинки (8-16 частей), разделенные прямыми и изогнутыми линиями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люстрированные книги и альбомы познавательного характера.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08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И</w:t>
            </w:r>
            <w:r w:rsidRPr="00FE3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люстрации (Яблоки в саду, картофель в огороде</w:t>
            </w:r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</w:t>
            </w:r>
            <w:proofErr w:type="gramEnd"/>
            <w:r w:rsidRPr="00407B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…) </w:t>
            </w:r>
          </w:p>
          <w:p w:rsidR="00050F30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Серии картинок по видам «Фрукты», «Овощи», «Грибы», «Орехи», «Злаки»</w:t>
            </w:r>
          </w:p>
          <w:p w:rsidR="00050F30" w:rsidRDefault="00050F30" w:rsidP="00407B6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. Схема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составления рассказов об 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овощах и фруктах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например, цвет, размер, вкус, аромат, где растет: на ветках или на грядках, как его едят, что из него можно сделать…)</w:t>
            </w:r>
          </w:p>
          <w:p w:rsidR="00050F30" w:rsidRPr="00FE3395" w:rsidRDefault="00050F30" w:rsidP="00407B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50F30" w:rsidRPr="00407B67" w:rsidRDefault="00050F30" w:rsidP="005036A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. Д/и «Волшебный мешочек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5.  Д/и 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Что лишнее?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6. Д/и 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gramStart"/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лезно-неполезно</w:t>
            </w:r>
            <w:proofErr w:type="gramEnd"/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7. Д/и </w:t>
            </w:r>
            <w:r w:rsidRPr="003D3CC2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«Разде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ли по корзинкам овощи и фрукты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 Д/и «</w:t>
            </w:r>
            <w:r w:rsidRPr="00556F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ршки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ешки»</w:t>
            </w:r>
            <w:r w:rsidRPr="00BC43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ч</w:t>
            </w:r>
            <w:r w:rsidRPr="00BC43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о где растё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9. </w:t>
            </w:r>
            <w:r w:rsidRPr="00BC43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/и вкладыши «Овощ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C43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 фрукты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 Лото «Парочки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1. </w:t>
            </w:r>
            <w:r w:rsidRPr="00BC43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/и  «Чего не стало?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2. </w:t>
            </w:r>
            <w:proofErr w:type="gram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Настольно-печатные игры: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азлы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Веселые картинки», «Разрезные картинки» по теме «Дары осени», мозаика (например, гриб)</w:t>
            </w:r>
            <w:proofErr w:type="gramEnd"/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3. Д/и «</w:t>
            </w:r>
            <w:r w:rsidRPr="00407B6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гадай по описанию»</w:t>
            </w:r>
          </w:p>
          <w:p w:rsidR="00050F30" w:rsidRDefault="00050F30" w:rsidP="00556F5A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 Д/и «С какого дерева фрукт»</w:t>
            </w:r>
          </w:p>
          <w:p w:rsidR="00050F30" w:rsidRDefault="00050F30" w:rsidP="00556F5A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 Д/и « Скажи по-другому» (с картинками) (лист березы – березовый, сок из свеклы – свекольный и т.д.)</w:t>
            </w:r>
          </w:p>
          <w:p w:rsidR="00050F30" w:rsidRDefault="00050F30" w:rsidP="00556F5A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 Д/и «Дай определение словам» (картинки: яблоко, лист, осень….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блоко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кое? – красное, круглое, сладкое, ароматное…)</w:t>
            </w:r>
          </w:p>
          <w:p w:rsidR="00050F30" w:rsidRDefault="00050F30" w:rsidP="003A2F07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7. </w:t>
            </w:r>
            <w:r w:rsidRPr="00BC43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/</w:t>
            </w:r>
            <w:r w:rsidRPr="00436F6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 «Назови ласково»</w:t>
            </w:r>
          </w:p>
          <w:p w:rsidR="00050F30" w:rsidRPr="00450989" w:rsidRDefault="00050F30" w:rsidP="00F61CAA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45098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18. </w:t>
            </w:r>
            <w:proofErr w:type="gramStart"/>
            <w:r w:rsidRPr="0045098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«Скажи правильно» </w:t>
            </w:r>
            <w:r w:rsidRPr="00450989">
              <w:rPr>
                <w:rFonts w:ascii="Arial" w:hAnsi="Arial" w:cs="Arial"/>
                <w:b w:val="0"/>
                <w:sz w:val="18"/>
                <w:szCs w:val="18"/>
              </w:rPr>
              <w:t>Варенье: из яблок (какое… из груш (какое) из персиков (какое)</w:t>
            </w:r>
            <w:proofErr w:type="gramEnd"/>
          </w:p>
          <w:p w:rsidR="00050F30" w:rsidRPr="00450989" w:rsidRDefault="00050F30" w:rsidP="00F61CAA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19. </w:t>
            </w:r>
            <w:r w:rsidRPr="0045098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«Большой – маленький</w:t>
            </w:r>
            <w:r w:rsidRPr="00450989">
              <w:rPr>
                <w:rFonts w:ascii="Arial" w:hAnsi="Arial" w:cs="Arial"/>
                <w:bCs w:val="0"/>
                <w:sz w:val="18"/>
                <w:szCs w:val="18"/>
              </w:rPr>
              <w:t>»</w:t>
            </w:r>
            <w:r w:rsidRPr="00450989">
              <w:rPr>
                <w:rFonts w:ascii="Arial" w:hAnsi="Arial" w:cs="Arial"/>
                <w:b w:val="0"/>
                <w:color w:val="111111"/>
                <w:sz w:val="18"/>
                <w:szCs w:val="18"/>
              </w:rPr>
              <w:t>. Помидор – помидорчик, Огурец - …Морковь - …Свекла - …Чеснок - … Лук - … и т. д.</w:t>
            </w:r>
          </w:p>
          <w:p w:rsidR="00050F30" w:rsidRDefault="00050F30" w:rsidP="003A2F07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050F30" w:rsidRDefault="00050F30" w:rsidP="003A2F07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050F30" w:rsidRDefault="00050F30" w:rsidP="003A2F07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. Картинки для звукового разбора слова</w:t>
            </w:r>
          </w:p>
          <w:p w:rsidR="00050F30" w:rsidRDefault="00050F30" w:rsidP="003A2F07">
            <w:pPr>
              <w:shd w:val="clear" w:color="auto" w:fill="FFFFFF"/>
              <w:rPr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. Д/и «С какого звука начинается слово?» (подобрать картинки на осеннюю тематику)</w:t>
            </w:r>
          </w:p>
          <w:p w:rsidR="00050F30" w:rsidRPr="005036AB" w:rsidRDefault="00050F30" w:rsidP="00BC4321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>(Пн. 12.10)</w:t>
            </w:r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рассматривание иллюстраций на осеннюю тематику; (Маша</w:t>
            </w:r>
            <w:proofErr w:type="gramStart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Яся</w:t>
            </w:r>
            <w:proofErr w:type="spellEnd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ша Т, Даша Б) «</w:t>
            </w:r>
            <w:proofErr w:type="spellStart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Волшбный</w:t>
            </w:r>
            <w:proofErr w:type="spellEnd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мешочек», (Василиса и Вика) играли в игру с какого звука начинается слово, </w:t>
            </w:r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>подбирали нужную букву.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Вт.13.10)</w:t>
            </w:r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Илья, Артем М., Даниил П) «Что лишнее», (Маша </w:t>
            </w:r>
            <w:proofErr w:type="gramStart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Василиса</w:t>
            </w:r>
            <w:proofErr w:type="gramEnd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Даша Б.) лото «Урожай»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Ср.14.10)</w:t>
            </w:r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рассматривание иллюстраций на осеннюю тематику (Федор, Даша </w:t>
            </w:r>
            <w:proofErr w:type="gramStart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Саша Н, Даниил Б) «Чего не стало»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Илья, Марк, Артем М, Даниил П.) игра «Парочки»</w:t>
            </w:r>
          </w:p>
          <w:p w:rsidR="00050F30" w:rsidRDefault="00B92A15" w:rsidP="00B92A1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рассматривание иллюстраций на осеннюю тематику;  (Мелисса) разбирала слово осень, лист, составляла свои слова. (Илья, Артем Б. Марк) играли в игру с мячом «Назови ласково» по попавшимся картинкам.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11.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Центр 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Экологи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природы и экспериментирования</w:t>
            </w:r>
          </w:p>
          <w:p w:rsidR="00050F30" w:rsidRPr="008161B7" w:rsidRDefault="00050F30" w:rsidP="003F2FD6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n-US" w:eastAsia="ru-RU"/>
              </w:rPr>
              <w:t>I</w:t>
            </w:r>
            <w:r w:rsidRPr="00BD7A9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 xml:space="preserve">). </w:t>
            </w:r>
            <w:r w:rsidRPr="008161B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Центр воды и песка:</w:t>
            </w:r>
            <w:r w:rsidRPr="008161B7">
              <w:rPr>
                <w:rFonts w:ascii="Arial" w:eastAsia="Times New Roman" w:hAnsi="Arial" w:cs="Arial"/>
                <w:b/>
                <w:i/>
                <w:iCs/>
                <w:sz w:val="18"/>
                <w:lang w:eastAsia="ru-RU"/>
              </w:rPr>
              <w:t> «Лаборатория»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л с углублениями для воды и песка, с рабочей поверхностью из пластика; пластиковый коврик, халатики, нарукавни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родный материал: глина, камешки, ракушки, минералы, различные семена и плоды, кора деревьев, мох, листья и т. п.).</w:t>
            </w:r>
            <w:proofErr w:type="gramEnd"/>
          </w:p>
          <w:p w:rsidR="00050F30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lastRenderedPageBreak/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пучие продукты: горох, манка, мука, соль, сахарный песок, крахмал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ообразные доступные приборы: разные лупы, микроскоп, цветные и прозрачные «стеклышки» (из пластмассы), набор стеклянных призм (для эффекта радуги), компас, бинокли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личные часы, безмен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 зеркал для опытов с симметрией, для исследования отражательного эффекта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бор для опытов с магнитом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тушки разных размеров и конструкций (для опытов с воздушными потоками), флюгер, воздушный змей, ветряная мельница (модель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 и материалы для кулинарных экспериментов из овощей и фруктов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ие материалы: пипетки, колбы, шпатели, вата, марля, шприцы без игл, соломки для коктейля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лекции минералов, тканей, бумаги, семян и плодов, растений (гербарий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ее сложные схемы, модели, таблицы с алгоритмами выполнения опытов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D7A9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r w:rsidRPr="00BD7A93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II</w:t>
            </w:r>
            <w:r w:rsidRPr="00BD7A9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). </w:t>
            </w:r>
            <w:r w:rsidRPr="008161B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Уголок природы </w:t>
            </w:r>
            <w:r w:rsidRPr="008161B7">
              <w:rPr>
                <w:rFonts w:ascii="Arial" w:eastAsia="Times New Roman" w:hAnsi="Arial" w:cs="Arial"/>
                <w:b/>
                <w:i/>
                <w:iCs/>
                <w:sz w:val="18"/>
                <w:lang w:eastAsia="ru-RU"/>
              </w:rPr>
              <w:t>«Мини-сад»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жны быть растения: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приспособленные к разным условиям среды, имеющие разные потребности в свете: светолюбивые – листья ориентированы на свет, окраска листьев пестрая или ярко-зеленая (цикламен, бегония вечноцветущая, фикус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лорофитум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; теневыносливые – листья темно-зеленые, ориентация на свет не очень выражена (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пидистра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плющ и др.); влаголюбивые – листья нежные, быстро вянут (традесканция, бальзамин, колеус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периус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;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сухоустойчивые – листья опушены или с колючками, многие имеют восковой налет, стебли и листья часто толстые (толстянковые, кактусы, алоэ);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дающие плоды (перец, лимон, гранат);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имеющие разные способы размножения: семенами (цикламен, бальзамин однолетний и др.); луковицами (амариллис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фирантес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; делением куста (аспарагус); листовыми черенками (бегонии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севьера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; стеблевыми черенками (фуксия, колеус, традесканция); «усами» - размножение отпрысками (камнеломка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лорофитум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;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лекарственные и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тонцидные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алоэ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анхоэ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р.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омендуемые растения: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гония-рекс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вечноцветущая бегония – борются с заболеваниями верхних дыхательных путей; алоэ (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тонцидное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ение) или агава;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лорофитум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является хорошим очистителем воздуха; аспарагус – поглощает тяжелые металлы; плющ обыкновенный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севьера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анхоэ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являются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тонцидными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ениями; амариллис или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фирантес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от их фитонцидов некоторые бактерии, вредные для человека, погибают быстрее, чем от фитонцидов чеснока;</w:t>
            </w:r>
            <w:proofErr w:type="gram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иперус – хорошо увлажняет воздух; лимон – его фитонциды стимулируют умственную деятельность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тения характерные для различных времен года: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сенью, летом, весной – сезонные композиции с использованием живых растений цветников, выполненные в разных художественных стилях (икебана и др.);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весной – весенние первоцветы, посаженные в горшки (мать-и-мачеха, подснежник);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зимой – ветки хвойных деревьев (сосна, ель); зимний огород: посадки рассады различных овощных культур (огурцы, томаты, перец), цветочно-декоративных растений; посадки и посевы для получения зелени и проведения опытов (овощи, злаковые, пряности, семена лимона, мандарина;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еримен-тальные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евы и посадки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квариум: в нем (макеты, игрушки, картинки, фотографии) живородящие рыбы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ромечущие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ыбы, взрослые и мальки; рыбы, живущие на дне (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мики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; рыбы, плавающие в толще воды (золотые рыбки,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рбусы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др.); рыбы, плавающие на поверхности – </w:t>
            </w:r>
            <w:proofErr w:type="spell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ховки</w:t>
            </w:r>
            <w:proofErr w:type="spellEnd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йки, опрыскиватель, палочки для рыхления почвы, кисточки, тряпочки, фартук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Календарь природы: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 </w:t>
            </w:r>
            <w:r w:rsidRPr="008161B7">
              <w:rPr>
                <w:rFonts w:ascii="Arial" w:eastAsia="Times New Roman" w:hAnsi="Arial" w:cs="Arial"/>
                <w:b/>
                <w:i/>
                <w:iCs/>
                <w:sz w:val="18"/>
                <w:lang w:eastAsia="ru-RU"/>
              </w:rPr>
              <w:t>«Метеостанция»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тина сезона, модели года и суток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ендарь погоды на каждый месяц, где дети схематично отмечают состояние погоды и температуру на каждый день. В конце месяца рисуется температурный график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ендарь наблюдения за птицами – ежедневно схематично отмечают птиц, которые кормились, сидели и ждали корма, пролетали мимо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сунки детей по теме «Природа в разные времена года»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ендарь наблюдения за солнцестоянием.</w:t>
            </w:r>
          </w:p>
          <w:p w:rsidR="00050F30" w:rsidRPr="008161B7" w:rsidRDefault="00050F30" w:rsidP="00050F30">
            <w:pPr>
              <w:rPr>
                <w:rFonts w:ascii="Arial" w:hAnsi="Arial" w:cs="Arial"/>
                <w:noProof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невник наблюдений – зарисовывают опыты,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эксперименты, наблюдения и т.п.</w:t>
            </w:r>
          </w:p>
        </w:tc>
        <w:tc>
          <w:tcPr>
            <w:tcW w:w="3827" w:type="dxa"/>
          </w:tcPr>
          <w:p w:rsidR="00050F30" w:rsidRPr="005036AB" w:rsidRDefault="00050F30" w:rsidP="005036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1. Исследовательская деятельность: </w:t>
            </w:r>
            <w:r w:rsidRPr="00503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матривание и сравнение натуральных фруктов и овоще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х муляжами </w:t>
            </w:r>
            <w:r w:rsidRPr="00503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50F30" w:rsidRPr="005036AB" w:rsidRDefault="00050F30" w:rsidP="005036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Альбомы</w:t>
            </w:r>
            <w:r w:rsidRPr="00503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 «Фрукты», 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03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щи»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Г</w:t>
            </w:r>
            <w:r w:rsidRPr="00503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ибы»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О</w:t>
            </w:r>
            <w:r w:rsidRPr="00503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хи»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З</w:t>
            </w:r>
            <w:r w:rsidRPr="005036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ки»</w:t>
            </w:r>
          </w:p>
          <w:p w:rsidR="00050F30" w:rsidRPr="00407B67" w:rsidRDefault="00050F30" w:rsidP="005036AB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3. Схема - о</w:t>
            </w:r>
            <w:r w:rsidRPr="00407B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пыт: «Потребность растений в воде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t>4. Схема -  о</w:t>
            </w:r>
            <w:r w:rsidRPr="00407B67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пыт «Баночки-закрутки»</w: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(алгоритм изготовления)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5. Д/и «От семечка до плода» (в картиках)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6. Образцы «Семена растений»</w:t>
            </w:r>
          </w:p>
          <w:p w:rsidR="00050F30" w:rsidRDefault="00050F30" w:rsidP="005036AB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7. Гербарии</w:t>
            </w:r>
          </w:p>
          <w:p w:rsidR="00050F30" w:rsidRPr="00407B67" w:rsidRDefault="00050F30" w:rsidP="005036AB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8. Листочки, веточки, шишки, каштаны, орехи, злаки</w:t>
            </w:r>
          </w:p>
        </w:tc>
        <w:tc>
          <w:tcPr>
            <w:tcW w:w="5103" w:type="dxa"/>
          </w:tcPr>
          <w:p w:rsidR="004C4F22" w:rsidRDefault="004C4F22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 xml:space="preserve">Вся группа – работа с календарем природы и календарем наблюдений  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н. 12.10)</w:t>
            </w:r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Вся группа в течении дня</w:t>
            </w:r>
            <w:proofErr w:type="gramStart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ссматривала и сравнивала настоящие фрукты и овощи (принесенные детьми из дома) с муляжами. Нюхали, пробовали на вкус.</w:t>
            </w:r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lastRenderedPageBreak/>
              <w:t>Рассматривали гербарии, пополняли новыми экземплярами</w:t>
            </w:r>
            <w:proofErr w:type="gramStart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Даша и Марк) поливали растения; (Даша и Паша, Марк) помогали нянечке пересаживать цветы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3.10)</w:t>
            </w:r>
            <w:r w:rsidR="00E141C8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</w:t>
            </w:r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начали долгосрочный проект на неделю «Потребность растения в воде» (Федор и Даша, Саша Н и Даниил) посадили семечки от яблока согласно схеме посадок. Зарисовывали в тетради наблюдений.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р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4.10)</w:t>
            </w:r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Илья и Артем М.) Играли в игру «От семечка до плода» выкладывали очередность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атвей, </w:t>
            </w:r>
            <w:proofErr w:type="spellStart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, Марк, Мелисса) закатывали урожай в банки на зиму; (Вадим и Матвей) протирали листья растений; (Ваня, Артем</w:t>
            </w:r>
            <w:proofErr w:type="gramStart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Дамир</w:t>
            </w:r>
            <w:proofErr w:type="spellEnd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) игры и изучение природного материала</w:t>
            </w:r>
          </w:p>
          <w:p w:rsidR="00050F30" w:rsidRDefault="00B92A15" w:rsidP="00B92A1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Федор, Саша, Даша Марк, Даниил) рассматривали семена растений</w:t>
            </w:r>
            <w:proofErr w:type="gramStart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дим, Даниил П) играли с часами, определяли время. (Саша</w:t>
            </w:r>
            <w:proofErr w:type="gramStart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Д</w:t>
            </w:r>
            <w:proofErr w:type="gramEnd"/>
            <w:r w:rsidR="00F260F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и Данил) поливали цветы перед выходными, рыхлили почву.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8161B7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lastRenderedPageBreak/>
              <w:t xml:space="preserve"> 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2. Центр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краеведе</w:t>
            </w: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ия</w:t>
            </w: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льбомы: </w:t>
            </w:r>
            <w:proofErr w:type="gramStart"/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Наша семья», «Наш город» (образование, культура, спорт, медицина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шленность); «Наш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ана»: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а, ко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юмы, песни, национальная кухня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искусст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ятские промыслы)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одежды и быт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вятского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рода.</w:t>
            </w:r>
          </w:p>
          <w:p w:rsidR="00050F30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удожественная литература: стихи, рассказы, сказ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Вятке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диции, обычаи, фолькло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лаги, гербы и другая символи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а Кирова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оссии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кет «Город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ов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(плоскостной и объемный), макет или план детского сада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удио- и видеокассеты: «Моя Родина», «Город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ов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и др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сунки детей о жизни в детском саду, дома, о различных праздниках и т.д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клы в национальных костюмах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1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бом одежды («всех времен и народов»).</w:t>
            </w:r>
          </w:p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2.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ставки работ родителей и детей: «Мы живем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ове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, «Моя роди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ятка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3.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 </w:t>
            </w: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делие: вышивка, ткачество, вязание и т.д.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Pr="00AC42C3" w:rsidRDefault="00050F30" w:rsidP="00AC42C3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1. Альбом  «Город осенью», «Поле осеью», «Огород осенью – сбор урожая»</w:t>
            </w:r>
          </w:p>
        </w:tc>
        <w:tc>
          <w:tcPr>
            <w:tcW w:w="5103" w:type="dxa"/>
          </w:tcPr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н. 12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и Матвей) рассматривали фотографии нашего города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3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Мелисса и </w:t>
            </w:r>
            <w:proofErr w:type="spellStart"/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Ясмина</w:t>
            </w:r>
            <w:proofErr w:type="spellEnd"/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) рассматривали альбом «Сбор урожая»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р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4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силиса) рассматривание энциклопедии «Вятские промыслы»</w:t>
            </w:r>
          </w:p>
          <w:p w:rsidR="004C4F22" w:rsidRDefault="00B92A15" w:rsidP="004C4F22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Илья и Артем М) рассматривали фотографии нашего города</w:t>
            </w:r>
          </w:p>
          <w:p w:rsidR="00050F30" w:rsidRDefault="00B92A15" w:rsidP="00B92A15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дим и Федор) рассматривание контурных карт</w:t>
            </w:r>
          </w:p>
        </w:tc>
      </w:tr>
      <w:tr w:rsidR="00050F30" w:rsidTr="00050F30">
        <w:tc>
          <w:tcPr>
            <w:tcW w:w="1668" w:type="dxa"/>
          </w:tcPr>
          <w:p w:rsidR="00050F30" w:rsidRDefault="00050F30" w:rsidP="008161B7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050F30" w:rsidRDefault="00050F30" w:rsidP="008161B7">
            <w:pP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3. Уголок уединения</w:t>
            </w: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819" w:type="dxa"/>
          </w:tcPr>
          <w:p w:rsidR="00050F30" w:rsidRPr="008161B7" w:rsidRDefault="00050F30" w:rsidP="008161B7">
            <w:pPr>
              <w:shd w:val="clear" w:color="auto" w:fill="FFFFFF" w:themeFill="background1"/>
              <w:ind w:left="75" w:right="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«Страна неприкосновенности»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61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, отгороженное от всех ширмой или занавеской.</w:t>
            </w: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50F30" w:rsidRDefault="00050F30" w:rsidP="008161B7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50F30" w:rsidRPr="008161B7" w:rsidRDefault="00050F30" w:rsidP="008161B7">
            <w:pPr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3827" w:type="dxa"/>
          </w:tcPr>
          <w:p w:rsidR="00050F30" w:rsidRPr="00AC42C3" w:rsidRDefault="00050F30" w:rsidP="00050F30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 xml:space="preserve"> 1. </w:t>
            </w:r>
            <w:r w:rsidRPr="00AC42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Оформить к осеннем стиле</w:t>
            </w:r>
          </w:p>
        </w:tc>
        <w:tc>
          <w:tcPr>
            <w:tcW w:w="5103" w:type="dxa"/>
          </w:tcPr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н. 12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Саша Д) посидела в тишине 10 минут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Вт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3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Анисья</w:t>
            </w:r>
            <w:proofErr w:type="spellEnd"/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) почитала книжку в тишине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Ср</w:t>
            </w:r>
            <w:proofErr w:type="gramEnd"/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.14.10)</w:t>
            </w:r>
            <w:r w:rsidR="006F1C53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Артем Б) обижался на мальчиков, в итоге помирились</w:t>
            </w:r>
          </w:p>
          <w:p w:rsidR="00B92A15" w:rsidRDefault="00B92A15" w:rsidP="00B92A15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Чт. 15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(Василиса) играла одна с куколкой</w:t>
            </w:r>
          </w:p>
          <w:p w:rsidR="00050F30" w:rsidRDefault="00B92A15" w:rsidP="00B92A15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>(Пт.16.10)</w:t>
            </w:r>
            <w:r w:rsidR="004C4F22">
              <w:rPr>
                <w:rFonts w:ascii="Arial" w:hAnsi="Arial" w:cs="Arial"/>
                <w:i/>
                <w:color w:val="4F81BD" w:themeColor="accent1"/>
                <w:sz w:val="20"/>
                <w:szCs w:val="20"/>
                <w:shd w:val="clear" w:color="auto" w:fill="FFFFFF"/>
              </w:rPr>
              <w:t xml:space="preserve"> - </w:t>
            </w:r>
          </w:p>
        </w:tc>
      </w:tr>
    </w:tbl>
    <w:p w:rsidR="00851AAA" w:rsidRDefault="00851AAA" w:rsidP="00FC2601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51AAA" w:rsidSect="001207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263"/>
    <w:multiLevelType w:val="multilevel"/>
    <w:tmpl w:val="16A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62E"/>
    <w:multiLevelType w:val="multilevel"/>
    <w:tmpl w:val="0622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71A27"/>
    <w:multiLevelType w:val="multilevel"/>
    <w:tmpl w:val="0CA8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024C2"/>
    <w:multiLevelType w:val="multilevel"/>
    <w:tmpl w:val="B488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8513E"/>
    <w:multiLevelType w:val="hybridMultilevel"/>
    <w:tmpl w:val="AFEC7180"/>
    <w:lvl w:ilvl="0" w:tplc="6B98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1F8D"/>
    <w:multiLevelType w:val="multilevel"/>
    <w:tmpl w:val="452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A5F21"/>
    <w:multiLevelType w:val="multilevel"/>
    <w:tmpl w:val="613E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72781"/>
    <w:multiLevelType w:val="multilevel"/>
    <w:tmpl w:val="452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E670D"/>
    <w:multiLevelType w:val="multilevel"/>
    <w:tmpl w:val="B488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0A9"/>
    <w:multiLevelType w:val="multilevel"/>
    <w:tmpl w:val="6BA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B0AEC"/>
    <w:multiLevelType w:val="multilevel"/>
    <w:tmpl w:val="66C6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8583D"/>
    <w:multiLevelType w:val="hybridMultilevel"/>
    <w:tmpl w:val="6172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15AE"/>
    <w:multiLevelType w:val="multilevel"/>
    <w:tmpl w:val="BC0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35D8D"/>
    <w:multiLevelType w:val="hybridMultilevel"/>
    <w:tmpl w:val="2D3A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A0F90"/>
    <w:multiLevelType w:val="multilevel"/>
    <w:tmpl w:val="452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D3222"/>
    <w:multiLevelType w:val="hybridMultilevel"/>
    <w:tmpl w:val="D00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067C3"/>
    <w:multiLevelType w:val="hybridMultilevel"/>
    <w:tmpl w:val="18E6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9481C"/>
    <w:multiLevelType w:val="hybridMultilevel"/>
    <w:tmpl w:val="D946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B2A66"/>
    <w:multiLevelType w:val="multilevel"/>
    <w:tmpl w:val="8FB6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62D4B"/>
    <w:multiLevelType w:val="hybridMultilevel"/>
    <w:tmpl w:val="8E94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4"/>
  </w:num>
  <w:num w:numId="11">
    <w:abstractNumId w:val="7"/>
  </w:num>
  <w:num w:numId="12">
    <w:abstractNumId w:val="19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0B5"/>
    <w:rsid w:val="00004BD6"/>
    <w:rsid w:val="0000550E"/>
    <w:rsid w:val="00015B23"/>
    <w:rsid w:val="00045705"/>
    <w:rsid w:val="00045D6B"/>
    <w:rsid w:val="00050F30"/>
    <w:rsid w:val="00075BEB"/>
    <w:rsid w:val="000F3867"/>
    <w:rsid w:val="00115A4B"/>
    <w:rsid w:val="00120731"/>
    <w:rsid w:val="00154600"/>
    <w:rsid w:val="00175A73"/>
    <w:rsid w:val="001831CC"/>
    <w:rsid w:val="001D7F9B"/>
    <w:rsid w:val="001E6B6B"/>
    <w:rsid w:val="00205532"/>
    <w:rsid w:val="002150B9"/>
    <w:rsid w:val="002466D8"/>
    <w:rsid w:val="00277C2C"/>
    <w:rsid w:val="00296ED2"/>
    <w:rsid w:val="002B3D38"/>
    <w:rsid w:val="002C4C0D"/>
    <w:rsid w:val="003169CE"/>
    <w:rsid w:val="00326463"/>
    <w:rsid w:val="0033347C"/>
    <w:rsid w:val="00337F52"/>
    <w:rsid w:val="00347D38"/>
    <w:rsid w:val="003544DB"/>
    <w:rsid w:val="00355190"/>
    <w:rsid w:val="00365410"/>
    <w:rsid w:val="00373F2F"/>
    <w:rsid w:val="00382E39"/>
    <w:rsid w:val="003A2F07"/>
    <w:rsid w:val="003A3293"/>
    <w:rsid w:val="003D3CC2"/>
    <w:rsid w:val="003F2FD6"/>
    <w:rsid w:val="003F4174"/>
    <w:rsid w:val="00401BD0"/>
    <w:rsid w:val="00407B67"/>
    <w:rsid w:val="00417951"/>
    <w:rsid w:val="00434B06"/>
    <w:rsid w:val="00436F64"/>
    <w:rsid w:val="00450989"/>
    <w:rsid w:val="00464077"/>
    <w:rsid w:val="004A2A6E"/>
    <w:rsid w:val="004C1D40"/>
    <w:rsid w:val="004C4DCD"/>
    <w:rsid w:val="004C4F22"/>
    <w:rsid w:val="004E21D2"/>
    <w:rsid w:val="004E7798"/>
    <w:rsid w:val="005036AB"/>
    <w:rsid w:val="00510F88"/>
    <w:rsid w:val="005253A3"/>
    <w:rsid w:val="00530590"/>
    <w:rsid w:val="005312B8"/>
    <w:rsid w:val="00556F5A"/>
    <w:rsid w:val="0056140C"/>
    <w:rsid w:val="0056643B"/>
    <w:rsid w:val="005664CC"/>
    <w:rsid w:val="00580898"/>
    <w:rsid w:val="0058791B"/>
    <w:rsid w:val="005B23E0"/>
    <w:rsid w:val="005E4CF7"/>
    <w:rsid w:val="005F5ED8"/>
    <w:rsid w:val="005F6F04"/>
    <w:rsid w:val="006070B5"/>
    <w:rsid w:val="00607494"/>
    <w:rsid w:val="0068360D"/>
    <w:rsid w:val="006A2FDB"/>
    <w:rsid w:val="006A32BD"/>
    <w:rsid w:val="006E2C89"/>
    <w:rsid w:val="006E5E4C"/>
    <w:rsid w:val="006E7B6B"/>
    <w:rsid w:val="006F11B0"/>
    <w:rsid w:val="006F1C53"/>
    <w:rsid w:val="006F68AD"/>
    <w:rsid w:val="00700C63"/>
    <w:rsid w:val="00716AD3"/>
    <w:rsid w:val="007270DE"/>
    <w:rsid w:val="007638C4"/>
    <w:rsid w:val="00782DA4"/>
    <w:rsid w:val="00790FD1"/>
    <w:rsid w:val="007967BD"/>
    <w:rsid w:val="007F671A"/>
    <w:rsid w:val="0081459D"/>
    <w:rsid w:val="008161B7"/>
    <w:rsid w:val="00825A03"/>
    <w:rsid w:val="00851AAA"/>
    <w:rsid w:val="00876E35"/>
    <w:rsid w:val="00893DA9"/>
    <w:rsid w:val="0089791B"/>
    <w:rsid w:val="008A3A60"/>
    <w:rsid w:val="008A6549"/>
    <w:rsid w:val="008E5445"/>
    <w:rsid w:val="008F117C"/>
    <w:rsid w:val="00903559"/>
    <w:rsid w:val="00904A2C"/>
    <w:rsid w:val="009071B0"/>
    <w:rsid w:val="00926009"/>
    <w:rsid w:val="00932921"/>
    <w:rsid w:val="00935036"/>
    <w:rsid w:val="009D3C9D"/>
    <w:rsid w:val="009F71C0"/>
    <w:rsid w:val="00A02ABB"/>
    <w:rsid w:val="00A115B0"/>
    <w:rsid w:val="00A74B75"/>
    <w:rsid w:val="00A76397"/>
    <w:rsid w:val="00A93498"/>
    <w:rsid w:val="00A9776E"/>
    <w:rsid w:val="00AC42C3"/>
    <w:rsid w:val="00AD7FAA"/>
    <w:rsid w:val="00AE4E22"/>
    <w:rsid w:val="00AE6B9B"/>
    <w:rsid w:val="00AF5124"/>
    <w:rsid w:val="00B13D5C"/>
    <w:rsid w:val="00B526BE"/>
    <w:rsid w:val="00B807EB"/>
    <w:rsid w:val="00B92A15"/>
    <w:rsid w:val="00BB670B"/>
    <w:rsid w:val="00BC4321"/>
    <w:rsid w:val="00BD7A93"/>
    <w:rsid w:val="00BF01F7"/>
    <w:rsid w:val="00BF63E8"/>
    <w:rsid w:val="00C2699A"/>
    <w:rsid w:val="00C540E0"/>
    <w:rsid w:val="00CB4507"/>
    <w:rsid w:val="00D038AE"/>
    <w:rsid w:val="00D13105"/>
    <w:rsid w:val="00D13838"/>
    <w:rsid w:val="00D5541C"/>
    <w:rsid w:val="00D62E34"/>
    <w:rsid w:val="00DE7DD1"/>
    <w:rsid w:val="00E00A77"/>
    <w:rsid w:val="00E141C8"/>
    <w:rsid w:val="00E3034F"/>
    <w:rsid w:val="00E47A5D"/>
    <w:rsid w:val="00E62580"/>
    <w:rsid w:val="00E83F38"/>
    <w:rsid w:val="00E920EA"/>
    <w:rsid w:val="00EF7E45"/>
    <w:rsid w:val="00F069C5"/>
    <w:rsid w:val="00F260F3"/>
    <w:rsid w:val="00F31F09"/>
    <w:rsid w:val="00F3761D"/>
    <w:rsid w:val="00F53D34"/>
    <w:rsid w:val="00F61CAA"/>
    <w:rsid w:val="00F65A81"/>
    <w:rsid w:val="00F84C62"/>
    <w:rsid w:val="00FC2601"/>
    <w:rsid w:val="00FC2FC0"/>
    <w:rsid w:val="00FD0F1B"/>
    <w:rsid w:val="00FD23B0"/>
    <w:rsid w:val="00FE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EA"/>
  </w:style>
  <w:style w:type="paragraph" w:styleId="4">
    <w:name w:val="heading 4"/>
    <w:basedOn w:val="a"/>
    <w:link w:val="40"/>
    <w:uiPriority w:val="9"/>
    <w:qFormat/>
    <w:rsid w:val="00045D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0B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F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124"/>
  </w:style>
  <w:style w:type="character" w:customStyle="1" w:styleId="c3">
    <w:name w:val="c3"/>
    <w:basedOn w:val="a0"/>
    <w:rsid w:val="00AF5124"/>
  </w:style>
  <w:style w:type="paragraph" w:customStyle="1" w:styleId="c2">
    <w:name w:val="c2"/>
    <w:basedOn w:val="a"/>
    <w:rsid w:val="00AF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F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5124"/>
    <w:rPr>
      <w:b/>
      <w:bCs/>
    </w:rPr>
  </w:style>
  <w:style w:type="character" w:styleId="a7">
    <w:name w:val="Emphasis"/>
    <w:basedOn w:val="a0"/>
    <w:uiPriority w:val="20"/>
    <w:qFormat/>
    <w:rsid w:val="00AF5124"/>
    <w:rPr>
      <w:i/>
      <w:iCs/>
    </w:rPr>
  </w:style>
  <w:style w:type="table" w:styleId="a8">
    <w:name w:val="Table Grid"/>
    <w:basedOn w:val="a1"/>
    <w:uiPriority w:val="59"/>
    <w:rsid w:val="0081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161B7"/>
    <w:pPr>
      <w:ind w:left="720"/>
      <w:contextualSpacing/>
    </w:pPr>
  </w:style>
  <w:style w:type="character" w:customStyle="1" w:styleId="c8">
    <w:name w:val="c8"/>
    <w:basedOn w:val="a0"/>
    <w:rsid w:val="00BC4321"/>
  </w:style>
  <w:style w:type="character" w:customStyle="1" w:styleId="c9">
    <w:name w:val="c9"/>
    <w:basedOn w:val="a0"/>
    <w:rsid w:val="00BC4321"/>
  </w:style>
  <w:style w:type="character" w:customStyle="1" w:styleId="c25">
    <w:name w:val="c25"/>
    <w:basedOn w:val="a0"/>
    <w:rsid w:val="00BC4321"/>
  </w:style>
  <w:style w:type="character" w:customStyle="1" w:styleId="c18">
    <w:name w:val="c18"/>
    <w:basedOn w:val="a0"/>
    <w:rsid w:val="00BC4321"/>
  </w:style>
  <w:style w:type="character" w:customStyle="1" w:styleId="c4">
    <w:name w:val="c4"/>
    <w:basedOn w:val="a0"/>
    <w:rsid w:val="00BC4321"/>
  </w:style>
  <w:style w:type="character" w:customStyle="1" w:styleId="40">
    <w:name w:val="Заголовок 4 Знак"/>
    <w:basedOn w:val="a0"/>
    <w:link w:val="4"/>
    <w:uiPriority w:val="9"/>
    <w:rsid w:val="00045D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1">
    <w:name w:val="c11"/>
    <w:basedOn w:val="a"/>
    <w:rsid w:val="0056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6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8F6A-A3ED-4FAD-98EE-405B9D3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3</Pages>
  <Words>5724</Words>
  <Characters>326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43</dc:creator>
  <cp:lastModifiedBy>Alex_43</cp:lastModifiedBy>
  <cp:revision>105</cp:revision>
  <dcterms:created xsi:type="dcterms:W3CDTF">2017-07-08T11:07:00Z</dcterms:created>
  <dcterms:modified xsi:type="dcterms:W3CDTF">2023-12-13T07:36:00Z</dcterms:modified>
</cp:coreProperties>
</file>